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F7EB" w14:textId="5BA1E348" w:rsidR="00DB5D86" w:rsidRPr="00DB5D86" w:rsidRDefault="00DB5D86" w:rsidP="00DB5D86">
      <w:pPr>
        <w:jc w:val="center"/>
        <w:rPr>
          <w:rFonts w:hAnsi="ＭＳ ゴシック"/>
          <w:sz w:val="22"/>
        </w:rPr>
      </w:pPr>
      <w:r w:rsidRPr="00DB5D86">
        <w:rPr>
          <w:rFonts w:hAnsi="ＭＳ ゴシック" w:hint="eastAsia"/>
          <w:sz w:val="22"/>
        </w:rPr>
        <w:t>202</w:t>
      </w:r>
      <w:r w:rsidR="00BF166D">
        <w:rPr>
          <w:rFonts w:hAnsi="ＭＳ ゴシック" w:hint="eastAsia"/>
          <w:sz w:val="22"/>
        </w:rPr>
        <w:t>5</w:t>
      </w:r>
      <w:r w:rsidRPr="00DB5D86">
        <w:rPr>
          <w:rFonts w:hAnsi="ＭＳ ゴシック" w:hint="eastAsia"/>
          <w:sz w:val="22"/>
        </w:rPr>
        <w:t>年</w:t>
      </w:r>
      <w:r w:rsidR="00BF166D">
        <w:rPr>
          <w:rFonts w:hAnsi="ＭＳ ゴシック" w:hint="eastAsia"/>
          <w:sz w:val="22"/>
        </w:rPr>
        <w:t>3</w:t>
      </w:r>
      <w:r w:rsidRPr="00DB5D86">
        <w:rPr>
          <w:rFonts w:hAnsi="ＭＳ ゴシック" w:hint="eastAsia"/>
          <w:sz w:val="22"/>
        </w:rPr>
        <w:t>月</w:t>
      </w:r>
      <w:r w:rsidR="00BF166D">
        <w:rPr>
          <w:rFonts w:hAnsi="ＭＳ ゴシック" w:hint="eastAsia"/>
          <w:sz w:val="22"/>
        </w:rPr>
        <w:t>13</w:t>
      </w:r>
      <w:r w:rsidRPr="00DB5D86">
        <w:rPr>
          <w:rFonts w:hAnsi="ＭＳ ゴシック" w:hint="eastAsia"/>
          <w:sz w:val="22"/>
        </w:rPr>
        <w:t>日  参議院総務委員会　会議録抄</w:t>
      </w:r>
    </w:p>
    <w:p w14:paraId="49CE0A7E" w14:textId="4D78A0D6" w:rsidR="001A7748" w:rsidRDefault="00BF166D" w:rsidP="00BF166D">
      <w:pPr>
        <w:jc w:val="center"/>
        <w:outlineLvl w:val="0"/>
        <w:rPr>
          <w:rFonts w:hAnsi="ＭＳ ゴシック"/>
          <w:sz w:val="22"/>
        </w:rPr>
      </w:pPr>
      <w:r>
        <w:rPr>
          <w:rFonts w:hAnsi="ＭＳ ゴシック" w:hint="eastAsia"/>
          <w:spacing w:val="-2"/>
          <w:sz w:val="22"/>
        </w:rPr>
        <w:t>大臣所信質疑</w:t>
      </w:r>
    </w:p>
    <w:p w14:paraId="5AA8CDAB" w14:textId="77777777" w:rsidR="00E52A7D" w:rsidRDefault="00E52A7D" w:rsidP="00300B1B">
      <w:pPr>
        <w:tabs>
          <w:tab w:val="right" w:pos="9070"/>
        </w:tabs>
        <w:spacing w:after="120"/>
        <w:jc w:val="left"/>
        <w:rPr>
          <w:rFonts w:asciiTheme="majorEastAsia" w:eastAsiaTheme="majorEastAsia" w:hAnsiTheme="majorEastAsia"/>
          <w:sz w:val="22"/>
        </w:rPr>
      </w:pPr>
    </w:p>
    <w:p w14:paraId="3944C02F" w14:textId="32143DD0" w:rsidR="00456D57" w:rsidRPr="00456D57" w:rsidRDefault="007F16D9" w:rsidP="00456D57">
      <w:pPr>
        <w:tabs>
          <w:tab w:val="right" w:pos="9070"/>
        </w:tabs>
        <w:spacing w:after="120"/>
        <w:jc w:val="left"/>
        <w:rPr>
          <w:rFonts w:asciiTheme="majorEastAsia" w:eastAsiaTheme="majorEastAsia" w:hAnsiTheme="majorEastAsia" w:hint="eastAsia"/>
          <w:sz w:val="22"/>
        </w:rPr>
      </w:pPr>
      <w:r w:rsidRPr="007F16D9">
        <w:rPr>
          <w:rFonts w:asciiTheme="majorEastAsia" w:eastAsiaTheme="majorEastAsia" w:hAnsiTheme="majorEastAsia" w:hint="eastAsia"/>
          <w:b/>
          <w:color w:val="0070C0"/>
          <w:sz w:val="22"/>
        </w:rPr>
        <w:t>○岸まきこ</w:t>
      </w:r>
      <w:r w:rsidR="00456D57" w:rsidRPr="00456D57">
        <w:rPr>
          <w:rFonts w:asciiTheme="majorEastAsia" w:eastAsiaTheme="majorEastAsia" w:hAnsiTheme="majorEastAsia" w:hint="eastAsia"/>
          <w:sz w:val="22"/>
        </w:rPr>
        <w:t xml:space="preserve">　立憲民主・社民・無所属の岸真紀子です。</w:t>
      </w:r>
    </w:p>
    <w:p w14:paraId="1D8DADC2"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今年は阪神・淡路大震災から三十年、そして東日本大震災から十四年を迎える年となりました。犠牲となられた皆様に改めて心から哀悼の意を表します。</w:t>
      </w:r>
    </w:p>
    <w:p w14:paraId="5F4FA76B"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災害が発生した直後から、人命救助や被災者支援など、あらゆることで現場で速やかにそして継続的に担うのが自治体です。その自治体は、一九八〇年代の第二次臨時行政調査会や二〇〇〇年以降の官から民へのスローガンの下、指定管理者制度や民間委託の推進で日本における公務員の数は相当減らされてきました。さらには、平成の大合併、総務省が進めた集中改革プラン、職員数は私が町役場に就職した一九九四年をピークに激減させられたと言っても過言ではありません。</w:t>
      </w:r>
    </w:p>
    <w:p w14:paraId="0DD699B4"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一方で、先ほど岩本議員も言いましたが、二〇〇〇年の分権改革により自治体が担う業務は大幅に増加し、近年の特徴的なことで言えば、二〇二〇年二月頃から新型コロナウイルス感染症の拡大を経て、何でもかんでも国から自治体に業務が担わされることになりました。それは今も続いていて、昨年実施した定額減税は、本当に国が住民税減税や所得税も含めて引き切れない人に対して給付金を決定するというような手法を決めたので、更に自治体の業務としては混乱を来すことになりました。実は、今の確定申告でもこの定額減税はいろんな苦情を受けている段階にあります。自治事務の性質でもないのに自治事務として給付金をやらされ、国と住民の間に挟まれ苦労を強いられています。定額減税は一例ではありますが、自治体の現場を混乱させることはこの間何度も起きています。</w:t>
      </w:r>
    </w:p>
    <w:p w14:paraId="7CD33C18"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私は、総務大臣が替わるたびに確認をさせていただいておりますが、改めて、国と地方の関係、政権の内部にいる村上大臣にも確認をさせていただきたいです。国と地方は上下主従ではなく、対等、協力関係であるということを確認させてください。</w:t>
      </w:r>
    </w:p>
    <w:p w14:paraId="67A736B7" w14:textId="77777777" w:rsidR="002823EA" w:rsidRDefault="002823EA" w:rsidP="00456D57">
      <w:pPr>
        <w:tabs>
          <w:tab w:val="right" w:pos="9070"/>
        </w:tabs>
        <w:spacing w:after="120"/>
        <w:jc w:val="left"/>
        <w:rPr>
          <w:rFonts w:asciiTheme="majorEastAsia" w:eastAsiaTheme="majorEastAsia" w:hAnsiTheme="majorEastAsia"/>
          <w:sz w:val="22"/>
        </w:rPr>
      </w:pPr>
    </w:p>
    <w:p w14:paraId="4EB55D47" w14:textId="4AAF9CCD" w:rsidR="00456D57" w:rsidRPr="00456D57" w:rsidRDefault="00163882" w:rsidP="00456D57">
      <w:pPr>
        <w:tabs>
          <w:tab w:val="right" w:pos="9070"/>
        </w:tabs>
        <w:spacing w:after="120"/>
        <w:jc w:val="left"/>
        <w:rPr>
          <w:rFonts w:asciiTheme="majorEastAsia" w:eastAsiaTheme="majorEastAsia" w:hAnsiTheme="majorEastAsia" w:hint="eastAsia"/>
          <w:sz w:val="22"/>
        </w:rPr>
      </w:pPr>
      <w:r w:rsidRPr="00163882">
        <w:rPr>
          <w:rFonts w:asciiTheme="majorEastAsia" w:eastAsiaTheme="majorEastAsia" w:hAnsiTheme="majorEastAsia" w:hint="eastAsia"/>
          <w:color w:val="FF0000"/>
          <w:sz w:val="22"/>
        </w:rPr>
        <w:t>○村上誠一郎　総務大臣</w:t>
      </w:r>
      <w:r w:rsidR="00456D57" w:rsidRPr="00456D57">
        <w:rPr>
          <w:rFonts w:asciiTheme="majorEastAsia" w:eastAsiaTheme="majorEastAsia" w:hAnsiTheme="majorEastAsia" w:hint="eastAsia"/>
          <w:sz w:val="22"/>
        </w:rPr>
        <w:t xml:space="preserve">　岸委員にお答え申し上げます。</w:t>
      </w:r>
    </w:p>
    <w:p w14:paraId="1EC850AD"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平成十一年に地方分権一括法が制定されて以降、国と自治体は、住民福祉の増進を行うという共通の目的に向かって、適切な役割分担の下で対等、協力する関係にあると認識しております。国は全国的な規模、視点に立って行わなければならない施策などを重点的に担い、住民に身近な行政はできる限り自治体に委ねるというのが国と自治体の基本的な役割分担でございます。</w:t>
      </w:r>
    </w:p>
    <w:p w14:paraId="05CBB533"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この役割分担の下、自治体は、保健、福祉、教育、消防など、広く住民生活に身近な行政サービスを担っております。人口減少が進む中でもこのようなサービスが地域において将来にわたって提供できるようにしていくためにどのような対応が求められるのか、国としても考えていく必要があると、そういうふうに考えております。</w:t>
      </w:r>
    </w:p>
    <w:p w14:paraId="15708AFE" w14:textId="77777777" w:rsidR="002823EA" w:rsidRDefault="002823EA" w:rsidP="00456D57">
      <w:pPr>
        <w:tabs>
          <w:tab w:val="right" w:pos="9070"/>
        </w:tabs>
        <w:spacing w:after="120"/>
        <w:jc w:val="left"/>
        <w:rPr>
          <w:rFonts w:asciiTheme="majorEastAsia" w:eastAsiaTheme="majorEastAsia" w:hAnsiTheme="majorEastAsia"/>
          <w:sz w:val="22"/>
        </w:rPr>
      </w:pPr>
    </w:p>
    <w:p w14:paraId="72F3096A" w14:textId="462FD4D6" w:rsidR="00456D57" w:rsidRPr="00456D57" w:rsidRDefault="007F16D9" w:rsidP="00456D57">
      <w:pPr>
        <w:tabs>
          <w:tab w:val="right" w:pos="9070"/>
        </w:tabs>
        <w:spacing w:after="120"/>
        <w:jc w:val="left"/>
        <w:rPr>
          <w:rFonts w:asciiTheme="majorEastAsia" w:eastAsiaTheme="majorEastAsia" w:hAnsiTheme="majorEastAsia" w:hint="eastAsia"/>
          <w:sz w:val="22"/>
        </w:rPr>
      </w:pPr>
      <w:r w:rsidRPr="007F16D9">
        <w:rPr>
          <w:rFonts w:asciiTheme="majorEastAsia" w:eastAsiaTheme="majorEastAsia" w:hAnsiTheme="majorEastAsia" w:hint="eastAsia"/>
          <w:b/>
          <w:color w:val="0070C0"/>
          <w:sz w:val="22"/>
        </w:rPr>
        <w:lastRenderedPageBreak/>
        <w:t>○岸まきこ</w:t>
      </w:r>
      <w:r w:rsidR="00456D57" w:rsidRPr="00456D57">
        <w:rPr>
          <w:rFonts w:asciiTheme="majorEastAsia" w:eastAsiaTheme="majorEastAsia" w:hAnsiTheme="majorEastAsia" w:hint="eastAsia"/>
          <w:sz w:val="22"/>
        </w:rPr>
        <w:t xml:space="preserve">　大臣には、間違いなく上下主従ではないということを念頭に置いてこの後も総務省行政を進めていただきたいということを重ねて申し上げます。</w:t>
      </w:r>
    </w:p>
    <w:p w14:paraId="70BD27EF"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大臣も所信で述べたとおり、災害等への対応というのは重要になっています。私は先ほども今の自治体の状況を説明をしたところではありますが、職員の数は相当減らされていまして、災害対応を行いたくても担えないような実態があります。</w:t>
      </w:r>
    </w:p>
    <w:p w14:paraId="23B1E28E"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被災自治体からは、過重労働によりメンタル疾患を発症したり、場合によっては早期退職をしている現況にあります。昨年の地震と豪雨災害の被害を受けた能登半島の奥能登地域と言われる被災自治体においては、長期間にわたり過重労働が続いている深刻な状況にあります。そのため、辞めている職員も残念ながら多くいると伺っています。</w:t>
      </w:r>
    </w:p>
    <w:p w14:paraId="7A4D1642"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これまでも確認してきているところではありますが、被災自治体の職員に向けたメンタルヘルス対策はその後どのように取り組まれているのか、大臣にお伺いします。</w:t>
      </w:r>
    </w:p>
    <w:p w14:paraId="6ACA1A61" w14:textId="77777777" w:rsidR="002823EA" w:rsidRDefault="002823EA" w:rsidP="00456D57">
      <w:pPr>
        <w:tabs>
          <w:tab w:val="right" w:pos="9070"/>
        </w:tabs>
        <w:spacing w:after="120"/>
        <w:jc w:val="left"/>
        <w:rPr>
          <w:rFonts w:asciiTheme="majorEastAsia" w:eastAsiaTheme="majorEastAsia" w:hAnsiTheme="majorEastAsia"/>
          <w:sz w:val="22"/>
        </w:rPr>
      </w:pPr>
    </w:p>
    <w:p w14:paraId="7A5BD669" w14:textId="1E0E271A" w:rsidR="00456D57" w:rsidRPr="00456D57" w:rsidRDefault="00163882" w:rsidP="00456D57">
      <w:pPr>
        <w:tabs>
          <w:tab w:val="right" w:pos="9070"/>
        </w:tabs>
        <w:spacing w:after="120"/>
        <w:jc w:val="left"/>
        <w:rPr>
          <w:rFonts w:asciiTheme="majorEastAsia" w:eastAsiaTheme="majorEastAsia" w:hAnsiTheme="majorEastAsia" w:hint="eastAsia"/>
          <w:sz w:val="22"/>
        </w:rPr>
      </w:pPr>
      <w:r w:rsidRPr="00163882">
        <w:rPr>
          <w:rFonts w:asciiTheme="majorEastAsia" w:eastAsiaTheme="majorEastAsia" w:hAnsiTheme="majorEastAsia" w:hint="eastAsia"/>
          <w:color w:val="FF0000"/>
          <w:sz w:val="22"/>
        </w:rPr>
        <w:t>○村上誠一郎　総務大臣</w:t>
      </w:r>
      <w:r w:rsidR="00456D57" w:rsidRPr="00456D57">
        <w:rPr>
          <w:rFonts w:asciiTheme="majorEastAsia" w:eastAsiaTheme="majorEastAsia" w:hAnsiTheme="majorEastAsia" w:hint="eastAsia"/>
          <w:sz w:val="22"/>
        </w:rPr>
        <w:t xml:space="preserve">　被災自治体では、災害対応業務に従事する職員が十分な休養を取れず、心身の負担が過度となってメンタルヘルスの不調を来すことも懸念されております。そのため、総務省としましては、被災自治体に対しメンタルヘルス対策の支援専門員の派遣事業や地方公務員共済組合による相談窓口など積極的な活用を促し、職員の健康確保に努めていただきたいと考えております。</w:t>
      </w:r>
    </w:p>
    <w:p w14:paraId="303D84D7"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また、能登半島地震におきましては、被災自治体の要望に応じまして、昨年三月から順次臨床心理士を現地に派遣し、個別面接により職員の心のケアを行っております。加えまして、平時より自治体に対し災害時に備えたマニュアルを周知するなど、職員のメンタルヘルスの対策に取り組んでいただいております。</w:t>
      </w:r>
    </w:p>
    <w:p w14:paraId="431DE7F9"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今後とも、被災自治体職員の健康確保が図られるよう、被災状況も踏まえながら必要な対応を行ってまいりたいと、そのように考えております。</w:t>
      </w:r>
    </w:p>
    <w:p w14:paraId="7CDF409B" w14:textId="77777777" w:rsidR="002823EA" w:rsidRDefault="002823EA" w:rsidP="00456D57">
      <w:pPr>
        <w:tabs>
          <w:tab w:val="right" w:pos="9070"/>
        </w:tabs>
        <w:spacing w:after="120"/>
        <w:jc w:val="left"/>
        <w:rPr>
          <w:rFonts w:asciiTheme="majorEastAsia" w:eastAsiaTheme="majorEastAsia" w:hAnsiTheme="majorEastAsia"/>
          <w:sz w:val="22"/>
        </w:rPr>
      </w:pPr>
    </w:p>
    <w:p w14:paraId="6D591A50" w14:textId="3AA78CFA" w:rsidR="00456D57" w:rsidRPr="00456D57" w:rsidRDefault="007F16D9" w:rsidP="00456D57">
      <w:pPr>
        <w:tabs>
          <w:tab w:val="right" w:pos="9070"/>
        </w:tabs>
        <w:spacing w:after="120"/>
        <w:jc w:val="left"/>
        <w:rPr>
          <w:rFonts w:asciiTheme="majorEastAsia" w:eastAsiaTheme="majorEastAsia" w:hAnsiTheme="majorEastAsia" w:hint="eastAsia"/>
          <w:sz w:val="22"/>
        </w:rPr>
      </w:pPr>
      <w:r w:rsidRPr="007F16D9">
        <w:rPr>
          <w:rFonts w:asciiTheme="majorEastAsia" w:eastAsiaTheme="majorEastAsia" w:hAnsiTheme="majorEastAsia" w:hint="eastAsia"/>
          <w:b/>
          <w:color w:val="0070C0"/>
          <w:sz w:val="22"/>
        </w:rPr>
        <w:t>○岸まきこ</w:t>
      </w:r>
      <w:r w:rsidR="00456D57" w:rsidRPr="00456D57">
        <w:rPr>
          <w:rFonts w:asciiTheme="majorEastAsia" w:eastAsiaTheme="majorEastAsia" w:hAnsiTheme="majorEastAsia" w:hint="eastAsia"/>
          <w:sz w:val="22"/>
        </w:rPr>
        <w:t xml:space="preserve">　大臣も御承知のとおり、被災自治体で働く職員も、自らが被災されている方が多くいます。総務省としても積極的にやっていただいていて、先ほどお話にあったような、臨床心理士さんを現地に派遣いただいているというような取組がやはり必要なのではないかと考えています。</w:t>
      </w:r>
    </w:p>
    <w:p w14:paraId="0E536D9F"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なぜかというと、やっぱり、現地で被災者の住民の方を見ると、やっぱり今自分が抱えている悩みを言うことすらできないのではないかと抱えてしまうからです。なので、プッシュ型でやはり対策を取っていかないと、なかなか本人は言い出せないというような状況にありますので、引き続き、総務省としてもできる限り支援をお願いいたします。</w:t>
      </w:r>
    </w:p>
    <w:p w14:paraId="31A1184C"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岩手県大船渡市で大規模な林野火災が発生しました。三月九日に鎮圧宣言をされましたが、鎮火まで予断を許していません。改めて、亡くなられた方に心からお悔やみを申し上げます。また、被害を受けた方々にお見舞い申し上げます。</w:t>
      </w:r>
    </w:p>
    <w:p w14:paraId="0C2DE38B"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lastRenderedPageBreak/>
        <w:t xml:space="preserve">　被害を受けられた方々が安寧の環境を取り戻せるよう、国としても支援が必要と考えますし、今回の大規模火災を教訓として、今後の林野火災の対策も必要であることから、この後はこの林野火災について質疑をさせていただきます。</w:t>
      </w:r>
    </w:p>
    <w:p w14:paraId="577F0D5B"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総務省消防庁として、まず、この間、緊急消防援助隊始め対応いただいていることに敬意を表します。今回の林野火災についての、現在の把握している状況をお伺いします。</w:t>
      </w:r>
    </w:p>
    <w:p w14:paraId="76351C56" w14:textId="77777777" w:rsidR="002823EA" w:rsidRDefault="002823EA" w:rsidP="00456D57">
      <w:pPr>
        <w:tabs>
          <w:tab w:val="right" w:pos="9070"/>
        </w:tabs>
        <w:spacing w:after="120"/>
        <w:jc w:val="left"/>
        <w:rPr>
          <w:rFonts w:asciiTheme="majorEastAsia" w:eastAsiaTheme="majorEastAsia" w:hAnsiTheme="majorEastAsia"/>
          <w:sz w:val="22"/>
        </w:rPr>
      </w:pPr>
    </w:p>
    <w:p w14:paraId="40304F4C" w14:textId="02BCF818" w:rsidR="00456D57" w:rsidRPr="00456D57" w:rsidRDefault="00163882" w:rsidP="00456D57">
      <w:pPr>
        <w:tabs>
          <w:tab w:val="right" w:pos="9070"/>
        </w:tabs>
        <w:spacing w:after="120"/>
        <w:jc w:val="left"/>
        <w:rPr>
          <w:rFonts w:asciiTheme="majorEastAsia" w:eastAsiaTheme="majorEastAsia" w:hAnsiTheme="majorEastAsia" w:hint="eastAsia"/>
          <w:sz w:val="22"/>
        </w:rPr>
      </w:pPr>
      <w:r w:rsidRPr="00163882">
        <w:rPr>
          <w:rFonts w:asciiTheme="majorEastAsia" w:eastAsiaTheme="majorEastAsia" w:hAnsiTheme="majorEastAsia" w:hint="eastAsia"/>
          <w:color w:val="FF0000"/>
          <w:sz w:val="22"/>
        </w:rPr>
        <w:t>○田辺康彦　消防庁次長</w:t>
      </w:r>
      <w:r w:rsidR="00456D57" w:rsidRPr="00456D57">
        <w:rPr>
          <w:rFonts w:asciiTheme="majorEastAsia" w:eastAsiaTheme="majorEastAsia" w:hAnsiTheme="majorEastAsia" w:hint="eastAsia"/>
          <w:sz w:val="22"/>
        </w:rPr>
        <w:t xml:space="preserve">　岩手県大船渡市で発生した林野火災では、お一人の方がお亡くなりになったほか、現時点で判明しているところで、二百十棟の建物被害、うち住家被害百二棟、約二千九百ヘクタールの山林が焼損するなど大きな被害が生じたところです。</w:t>
      </w:r>
    </w:p>
    <w:p w14:paraId="185EFE63"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消防の対応につきましては、発災後直ちに緊急消防援助隊を出動させ、林野火災としては最大規模の十五都道県からの緊急消防援助隊、岩手県内応援部隊、地元の消防本部、約二千百名体制で、ヘリによる空中消火や市街地延焼を阻止するための地上からの消火活動等に昼夜を分かたず従事してきました。その結果、三月九日、地元消防本部により鎮圧の判断が行われ、現在は、再燃のおそれがない鎮火に向けて、巡回警戒等必要に応じた消火活動を実施しているところです。</w:t>
      </w:r>
    </w:p>
    <w:p w14:paraId="0F51E566"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引き続き、地元消防本部や消防団、岩手県内応援部隊などと連携し、鎮火に向け全力を挙げてまいります。</w:t>
      </w:r>
    </w:p>
    <w:p w14:paraId="3226964D" w14:textId="77777777" w:rsidR="002823EA" w:rsidRDefault="002823EA" w:rsidP="00456D57">
      <w:pPr>
        <w:tabs>
          <w:tab w:val="right" w:pos="9070"/>
        </w:tabs>
        <w:spacing w:after="120"/>
        <w:jc w:val="left"/>
        <w:rPr>
          <w:rFonts w:asciiTheme="majorEastAsia" w:eastAsiaTheme="majorEastAsia" w:hAnsiTheme="majorEastAsia"/>
          <w:sz w:val="22"/>
        </w:rPr>
      </w:pPr>
    </w:p>
    <w:p w14:paraId="53DA2DD4" w14:textId="26C071E1" w:rsidR="00456D57" w:rsidRPr="00456D57" w:rsidRDefault="007F16D9" w:rsidP="00456D57">
      <w:pPr>
        <w:tabs>
          <w:tab w:val="right" w:pos="9070"/>
        </w:tabs>
        <w:spacing w:after="120"/>
        <w:jc w:val="left"/>
        <w:rPr>
          <w:rFonts w:asciiTheme="majorEastAsia" w:eastAsiaTheme="majorEastAsia" w:hAnsiTheme="majorEastAsia" w:hint="eastAsia"/>
          <w:sz w:val="22"/>
        </w:rPr>
      </w:pPr>
      <w:r w:rsidRPr="007F16D9">
        <w:rPr>
          <w:rFonts w:asciiTheme="majorEastAsia" w:eastAsiaTheme="majorEastAsia" w:hAnsiTheme="majorEastAsia" w:hint="eastAsia"/>
          <w:b/>
          <w:color w:val="0070C0"/>
          <w:sz w:val="22"/>
        </w:rPr>
        <w:t>○岸まきこ</w:t>
      </w:r>
      <w:r w:rsidR="00456D57" w:rsidRPr="00456D57">
        <w:rPr>
          <w:rFonts w:asciiTheme="majorEastAsia" w:eastAsiaTheme="majorEastAsia" w:hAnsiTheme="majorEastAsia" w:hint="eastAsia"/>
          <w:sz w:val="22"/>
        </w:rPr>
        <w:t xml:space="preserve">　まだまだ状況的には落ち着いていないですし、今朝の報道でも出ておりましたが、水道が今断水されているというところもあるようです。</w:t>
      </w:r>
    </w:p>
    <w:p w14:paraId="741D0B8F"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参議院の予算委員会でも、石破総理が被災者生活再建支援法適用の可能性について答弁され、その後の三月七日に激甚災害の指定見込みを公表しておりますので、現在手続を進めていただいているところです。今回の大船渡市での林野火災は、住民への避難指示が約四千六百人対象となったこと、さらには住家の被害、先ほど住家被害が百二というふうに報告をいただいておりますが、不確定な状況ではあるものの三桁を超えておりまして、自治体としても住民への直接的支援や復旧に向けた対応が必要となっています。</w:t>
      </w:r>
    </w:p>
    <w:p w14:paraId="19515C38"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総務省として、被災自治体に寄り添って、財政支援に向け対応していただけるというふうに信じておりますが、大臣、いかがでしょうか。</w:t>
      </w:r>
    </w:p>
    <w:p w14:paraId="56D5507A" w14:textId="77777777" w:rsidR="002823EA" w:rsidRDefault="002823EA" w:rsidP="00456D57">
      <w:pPr>
        <w:tabs>
          <w:tab w:val="right" w:pos="9070"/>
        </w:tabs>
        <w:spacing w:after="120"/>
        <w:jc w:val="left"/>
        <w:rPr>
          <w:rFonts w:asciiTheme="majorEastAsia" w:eastAsiaTheme="majorEastAsia" w:hAnsiTheme="majorEastAsia"/>
          <w:sz w:val="22"/>
        </w:rPr>
      </w:pPr>
    </w:p>
    <w:p w14:paraId="614BA024" w14:textId="0D137660" w:rsidR="00456D57" w:rsidRPr="00456D57" w:rsidRDefault="00163882" w:rsidP="00456D57">
      <w:pPr>
        <w:tabs>
          <w:tab w:val="right" w:pos="9070"/>
        </w:tabs>
        <w:spacing w:after="120"/>
        <w:jc w:val="left"/>
        <w:rPr>
          <w:rFonts w:asciiTheme="majorEastAsia" w:eastAsiaTheme="majorEastAsia" w:hAnsiTheme="majorEastAsia" w:hint="eastAsia"/>
          <w:sz w:val="22"/>
        </w:rPr>
      </w:pPr>
      <w:r w:rsidRPr="00163882">
        <w:rPr>
          <w:rFonts w:asciiTheme="majorEastAsia" w:eastAsiaTheme="majorEastAsia" w:hAnsiTheme="majorEastAsia" w:hint="eastAsia"/>
          <w:color w:val="FF0000"/>
          <w:sz w:val="22"/>
        </w:rPr>
        <w:t>○村上誠一郎　総務大臣</w:t>
      </w:r>
      <w:r w:rsidR="00456D57" w:rsidRPr="00456D57">
        <w:rPr>
          <w:rFonts w:asciiTheme="majorEastAsia" w:eastAsiaTheme="majorEastAsia" w:hAnsiTheme="majorEastAsia" w:hint="eastAsia"/>
          <w:sz w:val="22"/>
        </w:rPr>
        <w:t xml:space="preserve">　今般の林野火災により亡くなられた方に御冥福をお祈り申し上げ、被災された方々に対して心よりお見舞い申し上げます。</w:t>
      </w:r>
    </w:p>
    <w:p w14:paraId="2D4B7014"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住民の皆様の生活が早く元どおりになるよう、被災自治体が財政的に心配することなく、安心して復旧復興に取り組んでいただくことが重要であると考えております。</w:t>
      </w:r>
    </w:p>
    <w:p w14:paraId="4217716D"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総務省としましては、被災自治体の実情を丁寧にお伺いし、地方交付税や地方債による地方財政措置を講じることによりまして、その財政運営に支障が生じないように万全を期して</w:t>
      </w:r>
      <w:r w:rsidRPr="00456D57">
        <w:rPr>
          <w:rFonts w:asciiTheme="majorEastAsia" w:eastAsiaTheme="majorEastAsia" w:hAnsiTheme="majorEastAsia" w:hint="eastAsia"/>
          <w:sz w:val="22"/>
        </w:rPr>
        <w:lastRenderedPageBreak/>
        <w:t>まいりたいと、そのように考えております。</w:t>
      </w:r>
    </w:p>
    <w:p w14:paraId="70A641C9" w14:textId="77777777" w:rsidR="002823EA" w:rsidRDefault="002823EA" w:rsidP="00456D57">
      <w:pPr>
        <w:tabs>
          <w:tab w:val="right" w:pos="9070"/>
        </w:tabs>
        <w:spacing w:after="120"/>
        <w:jc w:val="left"/>
        <w:rPr>
          <w:rFonts w:asciiTheme="majorEastAsia" w:eastAsiaTheme="majorEastAsia" w:hAnsiTheme="majorEastAsia"/>
          <w:sz w:val="22"/>
        </w:rPr>
      </w:pPr>
    </w:p>
    <w:p w14:paraId="18674B5A" w14:textId="33D4688B" w:rsidR="00456D57" w:rsidRPr="00456D57" w:rsidRDefault="007F16D9" w:rsidP="00456D57">
      <w:pPr>
        <w:tabs>
          <w:tab w:val="right" w:pos="9070"/>
        </w:tabs>
        <w:spacing w:after="120"/>
        <w:jc w:val="left"/>
        <w:rPr>
          <w:rFonts w:asciiTheme="majorEastAsia" w:eastAsiaTheme="majorEastAsia" w:hAnsiTheme="majorEastAsia" w:hint="eastAsia"/>
          <w:sz w:val="22"/>
        </w:rPr>
      </w:pPr>
      <w:r w:rsidRPr="007F16D9">
        <w:rPr>
          <w:rFonts w:asciiTheme="majorEastAsia" w:eastAsiaTheme="majorEastAsia" w:hAnsiTheme="majorEastAsia" w:hint="eastAsia"/>
          <w:b/>
          <w:color w:val="0070C0"/>
          <w:sz w:val="22"/>
        </w:rPr>
        <w:t>○岸まきこ</w:t>
      </w:r>
      <w:r w:rsidR="00456D57" w:rsidRPr="00456D57">
        <w:rPr>
          <w:rFonts w:asciiTheme="majorEastAsia" w:eastAsiaTheme="majorEastAsia" w:hAnsiTheme="majorEastAsia" w:hint="eastAsia"/>
          <w:sz w:val="22"/>
        </w:rPr>
        <w:t xml:space="preserve">　大臣、ありがとうございます。心温まるコメントだったというふうに思います。是非よろしくお願いいたします。</w:t>
      </w:r>
    </w:p>
    <w:p w14:paraId="4DC26C9F"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総務省消防庁としても、緊援隊の状況を含めＳＮＳで今回たくさん発信をいただいておりましたので、私も動画で現地の状況等を確認させていただきました。また、実際に緊援隊で派遣になった隊員からも状況を確認しています。</w:t>
      </w:r>
    </w:p>
    <w:p w14:paraId="36CE010E"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様々な課題がありますが、国内だけではなく海外の状況を見ても、大規模な林野火災が起きていることを踏まえれば、林野火災への対応を見直す必要があると考えます。</w:t>
      </w:r>
    </w:p>
    <w:p w14:paraId="180B4224"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林野火災は、多くの人員を投入し消火を進めていく必要があることから、市町村単位の消防力では対応が難しかったのではないでしょうか。人員が少ない地方の小規模消防本部では、常備消防職員が少なく、地域の消防団に依存しているケースが見られますが、消防団の隊員も高齢化が進んでいるところです。林野火災の初動時における消防力が延焼拡大を防げるかどうかのポイントではないでしょうか。</w:t>
      </w:r>
    </w:p>
    <w:p w14:paraId="02F52092"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改めて、消防職員が足りていないことを消防庁としても自覚をし、少なくとも消防力の整備指針による充足率を上げていくべきではないかと考えますが、大臣の見解を伺います。</w:t>
      </w:r>
    </w:p>
    <w:p w14:paraId="0C8CCEBD" w14:textId="77777777" w:rsidR="002823EA" w:rsidRDefault="002823EA" w:rsidP="00456D57">
      <w:pPr>
        <w:tabs>
          <w:tab w:val="right" w:pos="9070"/>
        </w:tabs>
        <w:spacing w:after="120"/>
        <w:jc w:val="left"/>
        <w:rPr>
          <w:rFonts w:asciiTheme="majorEastAsia" w:eastAsiaTheme="majorEastAsia" w:hAnsiTheme="majorEastAsia"/>
          <w:sz w:val="22"/>
        </w:rPr>
      </w:pPr>
    </w:p>
    <w:p w14:paraId="10EF2B14" w14:textId="23B2485B" w:rsidR="00456D57" w:rsidRPr="00456D57" w:rsidRDefault="00163882" w:rsidP="00456D57">
      <w:pPr>
        <w:tabs>
          <w:tab w:val="right" w:pos="9070"/>
        </w:tabs>
        <w:spacing w:after="120"/>
        <w:jc w:val="left"/>
        <w:rPr>
          <w:rFonts w:asciiTheme="majorEastAsia" w:eastAsiaTheme="majorEastAsia" w:hAnsiTheme="majorEastAsia" w:hint="eastAsia"/>
          <w:sz w:val="22"/>
        </w:rPr>
      </w:pPr>
      <w:r w:rsidRPr="00163882">
        <w:rPr>
          <w:rFonts w:asciiTheme="majorEastAsia" w:eastAsiaTheme="majorEastAsia" w:hAnsiTheme="majorEastAsia" w:hint="eastAsia"/>
          <w:color w:val="FF0000"/>
          <w:sz w:val="22"/>
        </w:rPr>
        <w:t>○村上誠一郎　総務大臣</w:t>
      </w:r>
      <w:r w:rsidR="00456D57" w:rsidRPr="00456D57">
        <w:rPr>
          <w:rFonts w:asciiTheme="majorEastAsia" w:eastAsiaTheme="majorEastAsia" w:hAnsiTheme="majorEastAsia" w:hint="eastAsia"/>
          <w:sz w:val="22"/>
        </w:rPr>
        <w:t xml:space="preserve">　委員おっしゃるとおり、災害が激甚化、頻発化する中で、消防の果たす役割はますます増大しております。</w:t>
      </w:r>
    </w:p>
    <w:p w14:paraId="42544DEC"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総務省消防庁としましては、消防本部規模の拡大等により現場への手厚い人員配置などの消防力の強化を図る消防の広域化や、指令センターの共同運用を始めとする連携協力を推進することにより常備消防の体制強化を進めているところでございます。</w:t>
      </w:r>
    </w:p>
    <w:p w14:paraId="373E354B"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また、市町村の消防力の整備目標を示すために整備指針を定めております。市町村は、この指針に基づき必要な施設及び人員を定め、計画的な整備を行っております。</w:t>
      </w:r>
    </w:p>
    <w:p w14:paraId="688F60ED"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各市町村において、厳しい財政状況等により大幅な職員の増加を図ることはなかなか困難でありますが、消防職員の充足率は増加傾向にございます。これは、地域の安全、安心を守るため、市町村において消防職員の配置に努めていただいているものというふうに受け止めております。</w:t>
      </w:r>
    </w:p>
    <w:p w14:paraId="5F864667"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総務省消防庁としましては、引き続き、市町村が消防力の整備指針の趣旨を踏まえ消防力の計画的な整備を進めることができるよう、必要な助言や支援を一生懸命やっていきたいと、そのように考えております。</w:t>
      </w:r>
    </w:p>
    <w:p w14:paraId="10501E97" w14:textId="77777777" w:rsidR="002823EA" w:rsidRDefault="002823EA" w:rsidP="00456D57">
      <w:pPr>
        <w:tabs>
          <w:tab w:val="right" w:pos="9070"/>
        </w:tabs>
        <w:spacing w:after="120"/>
        <w:jc w:val="left"/>
        <w:rPr>
          <w:rFonts w:asciiTheme="majorEastAsia" w:eastAsiaTheme="majorEastAsia" w:hAnsiTheme="majorEastAsia"/>
          <w:sz w:val="22"/>
        </w:rPr>
      </w:pPr>
    </w:p>
    <w:p w14:paraId="3D47C33F" w14:textId="0E396FA1" w:rsidR="00456D57" w:rsidRPr="00456D57" w:rsidRDefault="007F16D9" w:rsidP="00456D57">
      <w:pPr>
        <w:tabs>
          <w:tab w:val="right" w:pos="9070"/>
        </w:tabs>
        <w:spacing w:after="120"/>
        <w:jc w:val="left"/>
        <w:rPr>
          <w:rFonts w:asciiTheme="majorEastAsia" w:eastAsiaTheme="majorEastAsia" w:hAnsiTheme="majorEastAsia" w:hint="eastAsia"/>
          <w:sz w:val="22"/>
        </w:rPr>
      </w:pPr>
      <w:r w:rsidRPr="007F16D9">
        <w:rPr>
          <w:rFonts w:asciiTheme="majorEastAsia" w:eastAsiaTheme="majorEastAsia" w:hAnsiTheme="majorEastAsia" w:hint="eastAsia"/>
          <w:b/>
          <w:color w:val="0070C0"/>
          <w:sz w:val="22"/>
        </w:rPr>
        <w:t>○岸まきこ</w:t>
      </w:r>
      <w:r w:rsidR="00456D57" w:rsidRPr="00456D57">
        <w:rPr>
          <w:rFonts w:asciiTheme="majorEastAsia" w:eastAsiaTheme="majorEastAsia" w:hAnsiTheme="majorEastAsia" w:hint="eastAsia"/>
          <w:sz w:val="22"/>
        </w:rPr>
        <w:t xml:space="preserve">　徐々にではありますが、その充足率というのが上がってきている状況にはありますが、残念ながら微増というような状況にあります。特に、今回の林野火災を踏まえると、やはり地方だからといって消防職員の数がこのままでいいのかどうかも含めて、今後も</w:t>
      </w:r>
      <w:r w:rsidR="00456D57" w:rsidRPr="00456D57">
        <w:rPr>
          <w:rFonts w:asciiTheme="majorEastAsia" w:eastAsiaTheme="majorEastAsia" w:hAnsiTheme="majorEastAsia" w:hint="eastAsia"/>
          <w:sz w:val="22"/>
        </w:rPr>
        <w:lastRenderedPageBreak/>
        <w:t>見直しが必要なのではないかという問題意識を持っています。引き続き、少なくとも充足率を一〇〇％に近づけられるように、消防庁としても御支援をお願いいたします。</w:t>
      </w:r>
    </w:p>
    <w:p w14:paraId="051A1BF6"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県内消防応援協定により、県内の消防本部への応援、出動要請というのは比較的ハードルが低く要請しやすい傾向にありますが、緊急消防援助隊の要請はハードルが高く、応援要請の判断はたやすくないというふうに現場からは伺いました。なぜかというと、緊援隊の出動要請は、同時に自衛隊等への出動要請を考慮するなど、一市町村では多くの機関から受援することの負担が大きなハードルとなっていると考えられるからです。これは林野火災だけではなく、西日本豪雨災害など、緊援隊の出動要請の判断に時間を要したケースにも当てはまっているのではないでしょうか。</w:t>
      </w:r>
    </w:p>
    <w:p w14:paraId="55AF5833"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自治体の消防が緊援隊を要請すべきか迷ってしまうために初動対応が遅れるといったことがないよう、国は、災害発生を把握したら、現在の出動指示と出動求めの区分ではなく、国が積極的に関与し費用負担もする出動指示のみとすることができれば、初動時における対応力が強化され、被害を軽減することができるのではないかと考えます。あわせて、緊援隊の受援側の体制構築にも国が積極的に関与するプッシュ型の災害対応が必要と考えますが、見解はいかがでしょうか。</w:t>
      </w:r>
    </w:p>
    <w:p w14:paraId="0B638CD7" w14:textId="77777777" w:rsidR="002823EA" w:rsidRDefault="002823EA" w:rsidP="00456D57">
      <w:pPr>
        <w:tabs>
          <w:tab w:val="right" w:pos="9070"/>
        </w:tabs>
        <w:spacing w:after="120"/>
        <w:jc w:val="left"/>
        <w:rPr>
          <w:rFonts w:asciiTheme="majorEastAsia" w:eastAsiaTheme="majorEastAsia" w:hAnsiTheme="majorEastAsia"/>
          <w:sz w:val="22"/>
        </w:rPr>
      </w:pPr>
    </w:p>
    <w:p w14:paraId="42D78055" w14:textId="0B3D752C" w:rsidR="00456D57" w:rsidRPr="00456D57" w:rsidRDefault="00163882" w:rsidP="00456D57">
      <w:pPr>
        <w:tabs>
          <w:tab w:val="right" w:pos="9070"/>
        </w:tabs>
        <w:spacing w:after="120"/>
        <w:jc w:val="left"/>
        <w:rPr>
          <w:rFonts w:asciiTheme="majorEastAsia" w:eastAsiaTheme="majorEastAsia" w:hAnsiTheme="majorEastAsia" w:hint="eastAsia"/>
          <w:sz w:val="22"/>
        </w:rPr>
      </w:pPr>
      <w:r w:rsidRPr="00163882">
        <w:rPr>
          <w:rFonts w:asciiTheme="majorEastAsia" w:eastAsiaTheme="majorEastAsia" w:hAnsiTheme="majorEastAsia" w:hint="eastAsia"/>
          <w:color w:val="FF0000"/>
          <w:sz w:val="22"/>
        </w:rPr>
        <w:t>○田辺康彦　消防庁次長</w:t>
      </w:r>
      <w:r w:rsidR="00456D57" w:rsidRPr="00456D57">
        <w:rPr>
          <w:rFonts w:asciiTheme="majorEastAsia" w:eastAsiaTheme="majorEastAsia" w:hAnsiTheme="majorEastAsia" w:hint="eastAsia"/>
          <w:sz w:val="22"/>
        </w:rPr>
        <w:t xml:space="preserve">　緊急消防援助隊の出動に当たっては、基本的に、被災都道府県知事の応援要請に基づいて、消防庁長官から応援部隊に出動を要請することになります。しかしながら、被災自治体や被災消防本部において、緊急消防援助隊を要請すべきか否か判断に迷い、結果として応援要請が遅れるという可能性も想定しておかなければならないと考えております。</w:t>
      </w:r>
    </w:p>
    <w:p w14:paraId="6063149E"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そのため、消防庁といたしましては、被災都道府県、市町村、被災地の消防本部等と連絡を密にし、被害の規模が大きいと思われる場合にはちゅうちょなく緊急消防援助隊の要請を行ってほしい旨助言するとともに、都道府県内の中心的な消防本部である代表消防機関に対し、被災消防本部の側面支援を積極的に行うよう助言しています。また、災害の規模等に照らし緊急を要し、被災都道府県知事からの応援要請を待ついとまがない場合には、消防庁長官がプッシュ型で緊急消防援助隊の出動を求めることが可能であり、必要に応じてこの仕組みを活用し、迅速に応援部隊を出動させています。</w:t>
      </w:r>
    </w:p>
    <w:p w14:paraId="541AE623"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昨年の能登半島地震、九月の奥能登豪雨、そして今般の大船渡市林野火災、いずれも発災後直ちに緊急消防援助隊の出動ができたものと考えております。</w:t>
      </w:r>
    </w:p>
    <w:p w14:paraId="26FBA668"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また、応援要請の迅速化に加えて、緊急消防援助隊を円滑に受け入れる受援体制の整備も大変重要です。消防庁といたしましては、各消防本部が定める受援計画の策定例を示すとともに、受援訓練を積極的に行っていただけるよう訓練実施方法をまとめた動画を提供するなど、消防本部の受援能力の向上を図っています。</w:t>
      </w:r>
    </w:p>
    <w:p w14:paraId="1F2BA785"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引き続き、緊急消防援助隊が適時適切に要請され、その活動が充実したものとなるよう取り組んでまいります。</w:t>
      </w:r>
    </w:p>
    <w:p w14:paraId="09FAE3DF" w14:textId="77777777" w:rsidR="002823EA" w:rsidRDefault="002823EA" w:rsidP="00456D57">
      <w:pPr>
        <w:tabs>
          <w:tab w:val="right" w:pos="9070"/>
        </w:tabs>
        <w:spacing w:after="120"/>
        <w:jc w:val="left"/>
        <w:rPr>
          <w:rFonts w:asciiTheme="majorEastAsia" w:eastAsiaTheme="majorEastAsia" w:hAnsiTheme="majorEastAsia"/>
          <w:sz w:val="22"/>
        </w:rPr>
      </w:pPr>
    </w:p>
    <w:p w14:paraId="68C65495" w14:textId="50FE2E44" w:rsidR="00456D57" w:rsidRPr="00456D57" w:rsidRDefault="007F16D9" w:rsidP="00456D57">
      <w:pPr>
        <w:tabs>
          <w:tab w:val="right" w:pos="9070"/>
        </w:tabs>
        <w:spacing w:after="120"/>
        <w:jc w:val="left"/>
        <w:rPr>
          <w:rFonts w:asciiTheme="majorEastAsia" w:eastAsiaTheme="majorEastAsia" w:hAnsiTheme="majorEastAsia" w:hint="eastAsia"/>
          <w:sz w:val="22"/>
        </w:rPr>
      </w:pPr>
      <w:r w:rsidRPr="007F16D9">
        <w:rPr>
          <w:rFonts w:asciiTheme="majorEastAsia" w:eastAsiaTheme="majorEastAsia" w:hAnsiTheme="majorEastAsia" w:hint="eastAsia"/>
          <w:b/>
          <w:color w:val="0070C0"/>
          <w:sz w:val="22"/>
        </w:rPr>
        <w:lastRenderedPageBreak/>
        <w:t>○岸まきこ</w:t>
      </w:r>
      <w:r w:rsidR="00456D57" w:rsidRPr="00456D57">
        <w:rPr>
          <w:rFonts w:asciiTheme="majorEastAsia" w:eastAsiaTheme="majorEastAsia" w:hAnsiTheme="majorEastAsia" w:hint="eastAsia"/>
          <w:sz w:val="22"/>
        </w:rPr>
        <w:t xml:space="preserve">　今回の林野火災については、平成以降の国内最大規模であったので現場が混乱するのは仕方がないとはいえ、やはりこの緊援隊として出動した消防隊員から聞いたところ、火災鎮火に向けた明確な戦術、戦略が必ずしも示されておらず、その場対応的な活動であったとの声もありました。参考までに、ここで皆さんに現場から聞いた声を事例としてお伝えさせていただきます。</w:t>
      </w:r>
    </w:p>
    <w:p w14:paraId="1BA7CBF8"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まず、現場活動について。規模が大き過ぎて指揮隊が状況を把握し切れていない、鎮火に向けた活動というよりも住宅へ延焼させないことが最優先の活動であった、風が強く消火しても再燃する状況であった、木の芯まで燃えているとなかなか消火できない、斜面での消火活動のため背中を後ろから支えて押してもらいながら放水していた。</w:t>
      </w:r>
    </w:p>
    <w:p w14:paraId="0F48BBE5"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次に、資機材についてです。ジェットシューター、これは水の入ったリュックからピストンによって放水する資機材になっていますが、これで、これ動画で見ていただけば皆さん分かるんですが、消火してもすぐに再燃をする、ホースを使用した放水でなければ消火できない、六十五ミリホースを長距離延長するため、約六キロあるそうです、身体的に負担が大きい、タンク車を何度も往復させて放水した、でも、このタンク車も千から二千リットルというところなので少なかったというところです。</w:t>
      </w:r>
    </w:p>
    <w:p w14:paraId="745CE8A6"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こういった現場の実情から、三つの要望を受けています。一つは、大規模林野火災の戦術や対応計画を、海外の林野火災の対応策等を調査、参考としながら策定すべきではないか。二つ目として、水槽車、一万リットル積水を全国から集めて対応させるなど、緊援隊の枠組みにとらわれない的確な応援部隊の編成を検討してほしい。三つ目として、大型組立て式防火水槽を使用し、効率的な消火体制を構築する必要があるのではないか。</w:t>
      </w:r>
    </w:p>
    <w:p w14:paraId="2B562BCE"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私が聞いたのはこの三点の要望ではありますが、消防庁として、現場の消防職員からヒアリングを行い、今後の林野火災に向けた対処の検討をお願いできますか。</w:t>
      </w:r>
    </w:p>
    <w:p w14:paraId="4151DDCA" w14:textId="77777777" w:rsidR="002823EA" w:rsidRDefault="002823EA" w:rsidP="00456D57">
      <w:pPr>
        <w:tabs>
          <w:tab w:val="right" w:pos="9070"/>
        </w:tabs>
        <w:spacing w:after="120"/>
        <w:jc w:val="left"/>
        <w:rPr>
          <w:rFonts w:asciiTheme="majorEastAsia" w:eastAsiaTheme="majorEastAsia" w:hAnsiTheme="majorEastAsia"/>
          <w:sz w:val="22"/>
        </w:rPr>
      </w:pPr>
    </w:p>
    <w:p w14:paraId="23DB4F49" w14:textId="59035744" w:rsidR="00456D57" w:rsidRPr="00456D57" w:rsidRDefault="00163882" w:rsidP="00456D57">
      <w:pPr>
        <w:tabs>
          <w:tab w:val="right" w:pos="9070"/>
        </w:tabs>
        <w:spacing w:after="120"/>
        <w:jc w:val="left"/>
        <w:rPr>
          <w:rFonts w:asciiTheme="majorEastAsia" w:eastAsiaTheme="majorEastAsia" w:hAnsiTheme="majorEastAsia" w:hint="eastAsia"/>
          <w:sz w:val="22"/>
        </w:rPr>
      </w:pPr>
      <w:r w:rsidRPr="00163882">
        <w:rPr>
          <w:rFonts w:asciiTheme="majorEastAsia" w:eastAsiaTheme="majorEastAsia" w:hAnsiTheme="majorEastAsia" w:hint="eastAsia"/>
          <w:color w:val="FF0000"/>
          <w:sz w:val="22"/>
        </w:rPr>
        <w:t>○田辺康彦　消防庁次長</w:t>
      </w:r>
      <w:r w:rsidR="00456D57" w:rsidRPr="00456D57">
        <w:rPr>
          <w:rFonts w:asciiTheme="majorEastAsia" w:eastAsiaTheme="majorEastAsia" w:hAnsiTheme="majorEastAsia" w:hint="eastAsia"/>
          <w:sz w:val="22"/>
        </w:rPr>
        <w:t xml:space="preserve">　災害対応を振り返り、その教訓を今後の対応につなげることは大変重要です。</w:t>
      </w:r>
    </w:p>
    <w:p w14:paraId="2F7D6801"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今回は、林野火災という災害の態様を踏まえ、工夫しながら災害対応に当たりました。緊急消防援助隊の出動に当たっては、消防ポンプ車中心の編成とすること、水利確保のため、大型水槽車や海水を利用できる特殊車両、いわゆるスーパーポンパーを出動させること等を消防庁から要請しています。</w:t>
      </w:r>
    </w:p>
    <w:p w14:paraId="790BC8F3"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また、現場の消火活動においては、緊急消防援助隊の指揮支援部隊を中心に活動を統率し、担当エリアを明確にして部隊配置したこと、市街地延焼を防ぐという共通認識の下、二十四時間体制で活動できるようローテーションを組んだこと、ドローンを用いて延焼状況を把握したり海水を利用できる特殊車両を活用したりするなど保有する車両、資機材を有効に活用したことなど、効果的な消火活動を行い、現在も鎮火に向け全力を挙げているところです。</w:t>
      </w:r>
    </w:p>
    <w:p w14:paraId="54290345"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このように、災害の態様を踏まえた対応を行ったところですが、今後、緊急消防援助隊として出動した部隊からも意見を聞くなどして消防の対応を振り返り、その教訓を今後の災害</w:t>
      </w:r>
      <w:r w:rsidRPr="00456D57">
        <w:rPr>
          <w:rFonts w:asciiTheme="majorEastAsia" w:eastAsiaTheme="majorEastAsia" w:hAnsiTheme="majorEastAsia" w:hint="eastAsia"/>
          <w:sz w:val="22"/>
        </w:rPr>
        <w:lastRenderedPageBreak/>
        <w:t>につなげてまいります。</w:t>
      </w:r>
    </w:p>
    <w:p w14:paraId="79A44896" w14:textId="77777777" w:rsidR="002823EA" w:rsidRDefault="002823EA" w:rsidP="00456D57">
      <w:pPr>
        <w:tabs>
          <w:tab w:val="right" w:pos="9070"/>
        </w:tabs>
        <w:spacing w:after="120"/>
        <w:jc w:val="left"/>
        <w:rPr>
          <w:rFonts w:asciiTheme="majorEastAsia" w:eastAsiaTheme="majorEastAsia" w:hAnsiTheme="majorEastAsia"/>
          <w:sz w:val="22"/>
        </w:rPr>
      </w:pPr>
    </w:p>
    <w:p w14:paraId="446F449C" w14:textId="6F95A564" w:rsidR="00456D57" w:rsidRPr="00456D57" w:rsidRDefault="007F16D9" w:rsidP="00456D57">
      <w:pPr>
        <w:tabs>
          <w:tab w:val="right" w:pos="9070"/>
        </w:tabs>
        <w:spacing w:after="120"/>
        <w:jc w:val="left"/>
        <w:rPr>
          <w:rFonts w:asciiTheme="majorEastAsia" w:eastAsiaTheme="majorEastAsia" w:hAnsiTheme="majorEastAsia" w:hint="eastAsia"/>
          <w:sz w:val="22"/>
        </w:rPr>
      </w:pPr>
      <w:r w:rsidRPr="007F16D9">
        <w:rPr>
          <w:rFonts w:asciiTheme="majorEastAsia" w:eastAsiaTheme="majorEastAsia" w:hAnsiTheme="majorEastAsia" w:hint="eastAsia"/>
          <w:b/>
          <w:color w:val="0070C0"/>
          <w:sz w:val="22"/>
        </w:rPr>
        <w:t>○岸まきこ</w:t>
      </w:r>
      <w:r w:rsidR="00456D57" w:rsidRPr="00456D57">
        <w:rPr>
          <w:rFonts w:asciiTheme="majorEastAsia" w:eastAsiaTheme="majorEastAsia" w:hAnsiTheme="majorEastAsia" w:hint="eastAsia"/>
          <w:sz w:val="22"/>
        </w:rPr>
        <w:t xml:space="preserve">　ありがとうございます。</w:t>
      </w:r>
    </w:p>
    <w:p w14:paraId="7BA7E6A4"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引き続き、是非、現場の声を拾い上げて、そして今後の対策に生かしていただきたいというところです。</w:t>
      </w:r>
    </w:p>
    <w:p w14:paraId="734816D7"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それとあわせて、やっぱり山火事の啓発活動というのを全体的に知らしめていくことが重要だと考えています。本州では二月から三月がやっぱりこの乾燥期ですが、北海道でいうとこれから四月とか五月が乾燥期になってくるので、やはり気を付けていかなきゃいけないということを改めて全体としても周知していくことが必要です。</w:t>
      </w:r>
    </w:p>
    <w:p w14:paraId="2FA11A49"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次の質問ですが、今回は規模も大きく、乾燥していたということもあり、土の中であったり木の中心部など、なかなか鎮火に至らないということもあり、緊援隊は休憩なしで消火活動を行っていたと聞きました。仮眠も十分に取れなかった。例えば、出動要請が本当は朝の五時出発だったのが、やっぱり山の中で再燃したということもあって、朝の三時とか二時に起こされて急遽出動しなきゃいけないというようなこともあったそうです。それだと、やはり公務災害が起きかねないという懸念があります。</w:t>
      </w:r>
    </w:p>
    <w:p w14:paraId="527A36D0"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現場近くのトイレもないなどの課題も含めて、支援に当たる消防職員の、これ消防団員も同じかもしれませんが、処遇改善をできる限り配慮願いたいのですが、そのことについて御答弁をお願いします。</w:t>
      </w:r>
    </w:p>
    <w:p w14:paraId="3EB2D3C1" w14:textId="77777777" w:rsidR="002823EA" w:rsidRDefault="002823EA" w:rsidP="00456D57">
      <w:pPr>
        <w:tabs>
          <w:tab w:val="right" w:pos="9070"/>
        </w:tabs>
        <w:spacing w:after="120"/>
        <w:jc w:val="left"/>
        <w:rPr>
          <w:rFonts w:asciiTheme="majorEastAsia" w:eastAsiaTheme="majorEastAsia" w:hAnsiTheme="majorEastAsia"/>
          <w:sz w:val="22"/>
        </w:rPr>
      </w:pPr>
    </w:p>
    <w:p w14:paraId="3595B0AA" w14:textId="2171FBB2" w:rsidR="00456D57" w:rsidRPr="00456D57" w:rsidRDefault="00163882" w:rsidP="00456D57">
      <w:pPr>
        <w:tabs>
          <w:tab w:val="right" w:pos="9070"/>
        </w:tabs>
        <w:spacing w:after="120"/>
        <w:jc w:val="left"/>
        <w:rPr>
          <w:rFonts w:asciiTheme="majorEastAsia" w:eastAsiaTheme="majorEastAsia" w:hAnsiTheme="majorEastAsia" w:hint="eastAsia"/>
          <w:sz w:val="22"/>
        </w:rPr>
      </w:pPr>
      <w:r w:rsidRPr="00163882">
        <w:rPr>
          <w:rFonts w:asciiTheme="majorEastAsia" w:eastAsiaTheme="majorEastAsia" w:hAnsiTheme="majorEastAsia" w:hint="eastAsia"/>
          <w:color w:val="FF0000"/>
          <w:sz w:val="22"/>
        </w:rPr>
        <w:t>○田辺康彦　消防庁次長</w:t>
      </w:r>
      <w:r w:rsidR="00456D57" w:rsidRPr="00456D57">
        <w:rPr>
          <w:rFonts w:asciiTheme="majorEastAsia" w:eastAsiaTheme="majorEastAsia" w:hAnsiTheme="majorEastAsia" w:hint="eastAsia"/>
          <w:sz w:val="22"/>
        </w:rPr>
        <w:t xml:space="preserve">　災害対応に当たる隊員の活動環境を整備することは非常に重要なことと考えています。</w:t>
      </w:r>
    </w:p>
    <w:p w14:paraId="4AA74133"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令和六年能登半島地震でも厳寒期の過酷な活動だったことを踏まえ、隊員の意見を聞きながら、冷暖房機能付きの高機能エアテントや簡易トイレ等の資機材配備を進めるなど、環境整備に努めるところです。</w:t>
      </w:r>
    </w:p>
    <w:p w14:paraId="0D7D1A65"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また、令和七年度より、仮眠、更衣用のテント等、応援派遣時に男女それぞれの宿営環境を確保するために必要な資機材の整備に要する経費について、新たに地方交付税措置を講ずることとされたところです。</w:t>
      </w:r>
    </w:p>
    <w:p w14:paraId="136A5881"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今般の林野火災では、住家等への延焼を防ぐため、二十四時間体制で地上からの消火活動を実施しました。林野火災としては最大規模の約二千百人体制で活動に従事するとともに、隊員が交代で休憩を取れるようローテーションが組まれるなど、一定の配慮があったところです。</w:t>
      </w:r>
    </w:p>
    <w:p w14:paraId="71D20F19"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しかしながら、更なる環境改善の余地はあり得るものと考えており、今後、今回の火災において現場で活動した部隊の意見も聞きながら、効果的な取組はないか検討してまいります。</w:t>
      </w:r>
    </w:p>
    <w:p w14:paraId="229A21CD"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加えて、活動に従事した隊員の惨事ストレスが危惧される場合は、精神科医や臨床心理士</w:t>
      </w:r>
      <w:r w:rsidRPr="00456D57">
        <w:rPr>
          <w:rFonts w:asciiTheme="majorEastAsia" w:eastAsiaTheme="majorEastAsia" w:hAnsiTheme="majorEastAsia" w:hint="eastAsia"/>
          <w:sz w:val="22"/>
        </w:rPr>
        <w:lastRenderedPageBreak/>
        <w:t>などの専門家から成る緊急時メンタルサポートチームを派遣することにより、現地の消防本部等、惨事ストレス対策を支援してまいります。</w:t>
      </w:r>
    </w:p>
    <w:p w14:paraId="5B882A44" w14:textId="77777777" w:rsidR="002823EA" w:rsidRDefault="002823EA" w:rsidP="00456D57">
      <w:pPr>
        <w:tabs>
          <w:tab w:val="right" w:pos="9070"/>
        </w:tabs>
        <w:spacing w:after="120"/>
        <w:jc w:val="left"/>
        <w:rPr>
          <w:rFonts w:asciiTheme="majorEastAsia" w:eastAsiaTheme="majorEastAsia" w:hAnsiTheme="majorEastAsia"/>
          <w:sz w:val="22"/>
        </w:rPr>
      </w:pPr>
    </w:p>
    <w:p w14:paraId="0E0F88B9" w14:textId="4A3D779B" w:rsidR="00456D57" w:rsidRPr="00456D57" w:rsidRDefault="007F16D9" w:rsidP="00456D57">
      <w:pPr>
        <w:tabs>
          <w:tab w:val="right" w:pos="9070"/>
        </w:tabs>
        <w:spacing w:after="120"/>
        <w:jc w:val="left"/>
        <w:rPr>
          <w:rFonts w:asciiTheme="majorEastAsia" w:eastAsiaTheme="majorEastAsia" w:hAnsiTheme="majorEastAsia" w:hint="eastAsia"/>
          <w:sz w:val="22"/>
        </w:rPr>
      </w:pPr>
      <w:r w:rsidRPr="007F16D9">
        <w:rPr>
          <w:rFonts w:asciiTheme="majorEastAsia" w:eastAsiaTheme="majorEastAsia" w:hAnsiTheme="majorEastAsia" w:hint="eastAsia"/>
          <w:b/>
          <w:color w:val="0070C0"/>
          <w:sz w:val="22"/>
        </w:rPr>
        <w:t>○岸まきこ</w:t>
      </w:r>
      <w:r w:rsidR="00456D57" w:rsidRPr="00456D57">
        <w:rPr>
          <w:rFonts w:asciiTheme="majorEastAsia" w:eastAsiaTheme="majorEastAsia" w:hAnsiTheme="majorEastAsia" w:hint="eastAsia"/>
          <w:sz w:val="22"/>
        </w:rPr>
        <w:t xml:space="preserve">　ありがとうございます。</w:t>
      </w:r>
    </w:p>
    <w:p w14:paraId="04FCCD1E"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引き続き、なるべく対応をお願いしたいです。</w:t>
      </w:r>
    </w:p>
    <w:p w14:paraId="7155BC4E"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なお、消防庁として八月に緊援隊の手当に関する通知文を出していただいたことには感謝を申し上げます。</w:t>
      </w:r>
    </w:p>
    <w:p w14:paraId="0125F653"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それと、消防職員というのはやはり公務災害も多くなってきているので、労働安全衛生法に定められた安全委員会とか衛生委員会も実施するように、是非そこの点も消防庁からプッシュをしていただきたいということを要望しておきます。</w:t>
      </w:r>
    </w:p>
    <w:p w14:paraId="2867768A"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次に、豪雨災害などの異常気象による影響を防ぐためには、森林が急激な気象変化を緩和する役割があります。その森林が今回は脅威となったことは残念ではありますが、大規模な林野火災を防ぐためにも、下草を刈るなど、日頃から山を手入れし、燃えにくい状況をつくる必要があります。近年ではそういった手入れがなかなかできなくなり、森林、山林が自然に近い状態になって火災が起きやすい状況になっているということも指摘されています。</w:t>
      </w:r>
    </w:p>
    <w:p w14:paraId="243B624E"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改めて、森林環境譲与税の役割は重要です。昨年の法改正で人口割りを引き上げていただいて地方への配分を上げたとはいえ、まだまだ不十分であります。林野火災を防ぐためにも、森林環境譲与税の活用に向け地方配分を手厚くしていただきたいのですが、村上大臣であれば同意していただけるのではないかと期待し、質問します。</w:t>
      </w:r>
    </w:p>
    <w:p w14:paraId="1ADB6BAB" w14:textId="77777777" w:rsidR="002823EA" w:rsidRDefault="002823EA" w:rsidP="00456D57">
      <w:pPr>
        <w:tabs>
          <w:tab w:val="right" w:pos="9070"/>
        </w:tabs>
        <w:spacing w:after="120"/>
        <w:jc w:val="left"/>
        <w:rPr>
          <w:rFonts w:asciiTheme="majorEastAsia" w:eastAsiaTheme="majorEastAsia" w:hAnsiTheme="majorEastAsia"/>
          <w:sz w:val="22"/>
        </w:rPr>
      </w:pPr>
    </w:p>
    <w:p w14:paraId="153704F8" w14:textId="3C090EE3" w:rsidR="00456D57" w:rsidRPr="00456D57" w:rsidRDefault="00163882" w:rsidP="00456D57">
      <w:pPr>
        <w:tabs>
          <w:tab w:val="right" w:pos="9070"/>
        </w:tabs>
        <w:spacing w:after="120"/>
        <w:jc w:val="left"/>
        <w:rPr>
          <w:rFonts w:asciiTheme="majorEastAsia" w:eastAsiaTheme="majorEastAsia" w:hAnsiTheme="majorEastAsia" w:hint="eastAsia"/>
          <w:sz w:val="22"/>
        </w:rPr>
      </w:pPr>
      <w:r w:rsidRPr="00163882">
        <w:rPr>
          <w:rFonts w:asciiTheme="majorEastAsia" w:eastAsiaTheme="majorEastAsia" w:hAnsiTheme="majorEastAsia" w:hint="eastAsia"/>
          <w:color w:val="FF0000"/>
          <w:sz w:val="22"/>
        </w:rPr>
        <w:t>○村上誠一郎　総務大臣</w:t>
      </w:r>
      <w:r w:rsidR="00456D57" w:rsidRPr="00456D57">
        <w:rPr>
          <w:rFonts w:asciiTheme="majorEastAsia" w:eastAsiaTheme="majorEastAsia" w:hAnsiTheme="majorEastAsia" w:hint="eastAsia"/>
          <w:sz w:val="22"/>
        </w:rPr>
        <w:t xml:space="preserve">　御高承のように、森林環境税及び森林環境譲与税は、災害防止等を図るため、森林整備等の必要な財源を安定的に確保する観点から創設されたものであります。災害対策の観点からは、これまでも林野庁と連携し、自治体に対して具体的な取組事例をお示ししているところであります。</w:t>
      </w:r>
    </w:p>
    <w:p w14:paraId="7AC669E1"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その上で、森林整備を進めていくためには、川上における間伐や造林等や、川下における木材利用等を一体的に進めていくことが重要であるというふうに考えております。今年度からは、これまでの活用実績等も踏まえ譲与基準の見直しを行っておりまして、自治体における森林整備を始めとする必要な施策の推進につながるものと考えております。</w:t>
      </w:r>
    </w:p>
    <w:p w14:paraId="28D8E5BF"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今後の譲与税の在り方について、令和六年度の与党税制改正大綱において譲与税の一層の有効活用を促していくとされておりまして、総務省としましては、この方針に沿いまして、林野庁などと、関係府省庁と連携して取り組んでまいりたいと、そのように考えております。</w:t>
      </w:r>
    </w:p>
    <w:p w14:paraId="135CD599" w14:textId="77777777" w:rsidR="002823EA" w:rsidRDefault="002823EA" w:rsidP="00456D57">
      <w:pPr>
        <w:tabs>
          <w:tab w:val="right" w:pos="9070"/>
        </w:tabs>
        <w:spacing w:after="120"/>
        <w:jc w:val="left"/>
        <w:rPr>
          <w:rFonts w:asciiTheme="majorEastAsia" w:eastAsiaTheme="majorEastAsia" w:hAnsiTheme="majorEastAsia"/>
          <w:sz w:val="22"/>
        </w:rPr>
      </w:pPr>
    </w:p>
    <w:p w14:paraId="23F29C24" w14:textId="47C74504" w:rsidR="00456D57" w:rsidRPr="00456D57" w:rsidRDefault="007F16D9" w:rsidP="00456D57">
      <w:pPr>
        <w:tabs>
          <w:tab w:val="right" w:pos="9070"/>
        </w:tabs>
        <w:spacing w:after="120"/>
        <w:jc w:val="left"/>
        <w:rPr>
          <w:rFonts w:asciiTheme="majorEastAsia" w:eastAsiaTheme="majorEastAsia" w:hAnsiTheme="majorEastAsia" w:hint="eastAsia"/>
          <w:sz w:val="22"/>
        </w:rPr>
      </w:pPr>
      <w:r w:rsidRPr="007F16D9">
        <w:rPr>
          <w:rFonts w:asciiTheme="majorEastAsia" w:eastAsiaTheme="majorEastAsia" w:hAnsiTheme="majorEastAsia" w:hint="eastAsia"/>
          <w:b/>
          <w:color w:val="0070C0"/>
          <w:sz w:val="22"/>
        </w:rPr>
        <w:t>○岸まきこ</w:t>
      </w:r>
      <w:r w:rsidR="00456D57" w:rsidRPr="00456D57">
        <w:rPr>
          <w:rFonts w:asciiTheme="majorEastAsia" w:eastAsiaTheme="majorEastAsia" w:hAnsiTheme="majorEastAsia" w:hint="eastAsia"/>
          <w:sz w:val="22"/>
        </w:rPr>
        <w:t xml:space="preserve">　与党の皆さんもよろしくお願いします。</w:t>
      </w:r>
    </w:p>
    <w:p w14:paraId="2D5CDD0F"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今回の林野火災に関しＳＮＳでは、エネルギー兵器で焼き払っている、スマートシティー</w:t>
      </w:r>
      <w:r w:rsidRPr="00456D57">
        <w:rPr>
          <w:rFonts w:asciiTheme="majorEastAsia" w:eastAsiaTheme="majorEastAsia" w:hAnsiTheme="majorEastAsia" w:hint="eastAsia"/>
          <w:sz w:val="22"/>
        </w:rPr>
        <w:lastRenderedPageBreak/>
        <w:t>化のため計画どおりにやっている、山火事は太陽光パネルを敷き詰める場所を確保するためなど、根拠のない投稿が拡散されていました。書き込みの中には百万回以上閲覧されているものもあります。</w:t>
      </w:r>
    </w:p>
    <w:p w14:paraId="5E9942F7"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災害時において、デマの情報は本当に危険です。避難の遅れであったり、約百年前の関東大震災のように人々の争い事に発展する可能性も否定できないことから、非常に恐ろしいと考えます。</w:t>
      </w:r>
    </w:p>
    <w:p w14:paraId="38AAF89D"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総務省は情報通信も担当していますが、とかく災害時の正しい情報発信、偽情報への対処をどのように考えているのか、最後に大臣にお伺いします。</w:t>
      </w:r>
    </w:p>
    <w:p w14:paraId="6CDC1F26" w14:textId="77777777" w:rsidR="002823EA" w:rsidRDefault="002823EA" w:rsidP="00456D57">
      <w:pPr>
        <w:tabs>
          <w:tab w:val="right" w:pos="9070"/>
        </w:tabs>
        <w:spacing w:after="120"/>
        <w:jc w:val="left"/>
        <w:rPr>
          <w:rFonts w:asciiTheme="majorEastAsia" w:eastAsiaTheme="majorEastAsia" w:hAnsiTheme="majorEastAsia"/>
          <w:sz w:val="22"/>
        </w:rPr>
      </w:pPr>
    </w:p>
    <w:p w14:paraId="121074AE" w14:textId="35E3D63B" w:rsidR="00456D57" w:rsidRPr="00456D57" w:rsidRDefault="00163882" w:rsidP="00456D57">
      <w:pPr>
        <w:tabs>
          <w:tab w:val="right" w:pos="9070"/>
        </w:tabs>
        <w:spacing w:after="120"/>
        <w:jc w:val="left"/>
        <w:rPr>
          <w:rFonts w:asciiTheme="majorEastAsia" w:eastAsiaTheme="majorEastAsia" w:hAnsiTheme="majorEastAsia" w:hint="eastAsia"/>
          <w:sz w:val="22"/>
        </w:rPr>
      </w:pPr>
      <w:r w:rsidRPr="00163882">
        <w:rPr>
          <w:rFonts w:asciiTheme="majorEastAsia" w:eastAsiaTheme="majorEastAsia" w:hAnsiTheme="majorEastAsia" w:hint="eastAsia"/>
          <w:color w:val="FF0000"/>
          <w:sz w:val="22"/>
        </w:rPr>
        <w:t>○村上誠一郎　総務大臣</w:t>
      </w:r>
      <w:r w:rsidR="00456D57" w:rsidRPr="00456D57">
        <w:rPr>
          <w:rFonts w:asciiTheme="majorEastAsia" w:eastAsiaTheme="majorEastAsia" w:hAnsiTheme="majorEastAsia" w:hint="eastAsia"/>
          <w:sz w:val="22"/>
        </w:rPr>
        <w:t xml:space="preserve">　この問題は、選挙も含めて、非常に重要な問題だと考えております。</w:t>
      </w:r>
    </w:p>
    <w:p w14:paraId="1C59024B"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災害時においてＳＮＳ等のインターネットは、情報収集手段や安否確認の手段として役立つ一方で、委員の御指摘どおりに、ネット上では、適切な避難や救助活動を妨げるような偽・誤情報の流通、拡散、それも課題になっております。</w:t>
      </w:r>
    </w:p>
    <w:p w14:paraId="1DB9AAE0"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そして、今般の岩手県の大船渡市の林野火災についても、総務省では、国民の皆様方に対して、総務省のＳＮＳアカウントを通じてネット上の偽・誤情報に関する注意喚起を速やかに実施するとともに、主要なＳＮＳ等のプラットフォーム事業者に対しまして、利用規約等を踏まえた削除等の適正な対応を行うよう要請を実施いたしました。また、昨年成立しました情報流通プラットフォーム対処法は、ネット上の偽・誤情報を含む権利侵害情報の削除対応の迅速化を促すことなどを内容としておりまして、四月一日の施行に向けて今準備を進めております。</w:t>
      </w:r>
    </w:p>
    <w:p w14:paraId="76DD0C9E" w14:textId="77777777" w:rsidR="00456D57" w:rsidRPr="00456D57" w:rsidRDefault="00456D57" w:rsidP="00456D57">
      <w:pPr>
        <w:tabs>
          <w:tab w:val="right" w:pos="9070"/>
        </w:tabs>
        <w:spacing w:after="120"/>
        <w:jc w:val="left"/>
        <w:rPr>
          <w:rFonts w:asciiTheme="majorEastAsia" w:eastAsiaTheme="majorEastAsia" w:hAnsiTheme="majorEastAsia" w:hint="eastAsia"/>
          <w:sz w:val="22"/>
        </w:rPr>
      </w:pPr>
      <w:r w:rsidRPr="00456D57">
        <w:rPr>
          <w:rFonts w:asciiTheme="majorEastAsia" w:eastAsiaTheme="majorEastAsia" w:hAnsiTheme="majorEastAsia" w:hint="eastAsia"/>
          <w:sz w:val="22"/>
        </w:rPr>
        <w:t xml:space="preserve">　総務省としましては、ネット上の偽・誤情報への対応に対して、表現の自由にも十分配慮しながら、制度的対応、リテラシーの向上、対策技術の開発の推進も含め、総合的な対策を積極的に進めてまいりたいと、そのように考えております。</w:t>
      </w:r>
    </w:p>
    <w:p w14:paraId="50ED42A6" w14:textId="77777777" w:rsidR="002823EA" w:rsidRDefault="002823EA" w:rsidP="00456D57">
      <w:pPr>
        <w:tabs>
          <w:tab w:val="right" w:pos="9070"/>
        </w:tabs>
        <w:spacing w:after="120"/>
        <w:jc w:val="left"/>
        <w:rPr>
          <w:rFonts w:asciiTheme="majorEastAsia" w:eastAsiaTheme="majorEastAsia" w:hAnsiTheme="majorEastAsia"/>
          <w:sz w:val="22"/>
        </w:rPr>
      </w:pPr>
    </w:p>
    <w:p w14:paraId="346912FF" w14:textId="653EC2B7" w:rsidR="00481BEF" w:rsidRPr="00914870" w:rsidRDefault="007F16D9" w:rsidP="00456D57">
      <w:pPr>
        <w:tabs>
          <w:tab w:val="right" w:pos="9070"/>
        </w:tabs>
        <w:spacing w:after="120"/>
        <w:jc w:val="left"/>
        <w:rPr>
          <w:rFonts w:asciiTheme="majorEastAsia" w:eastAsiaTheme="majorEastAsia" w:hAnsiTheme="majorEastAsia"/>
          <w:sz w:val="22"/>
        </w:rPr>
      </w:pPr>
      <w:r w:rsidRPr="007F16D9">
        <w:rPr>
          <w:rFonts w:asciiTheme="majorEastAsia" w:eastAsiaTheme="majorEastAsia" w:hAnsiTheme="majorEastAsia" w:hint="eastAsia"/>
          <w:b/>
          <w:color w:val="0070C0"/>
          <w:sz w:val="22"/>
        </w:rPr>
        <w:t>○岸まきこ</w:t>
      </w:r>
      <w:r w:rsidR="00456D57" w:rsidRPr="00456D57">
        <w:rPr>
          <w:rFonts w:asciiTheme="majorEastAsia" w:eastAsiaTheme="majorEastAsia" w:hAnsiTheme="majorEastAsia" w:hint="eastAsia"/>
          <w:sz w:val="22"/>
        </w:rPr>
        <w:t xml:space="preserve">　終わります。</w:t>
      </w:r>
    </w:p>
    <w:sectPr w:rsidR="00481BEF" w:rsidRPr="00914870" w:rsidSect="00DF1B0C">
      <w:footerReference w:type="default" r:id="rId8"/>
      <w:pgSz w:w="11906" w:h="16838" w:code="9"/>
      <w:pgMar w:top="1418" w:right="1418" w:bottom="1418" w:left="1418" w:header="851" w:footer="851" w:gutter="0"/>
      <w:pgNumType w:fmt="numberInDash"/>
      <w:cols w:space="425"/>
      <w:docGrid w:type="linesAndChar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C1D8F" w14:textId="77777777" w:rsidR="00F079CF" w:rsidRDefault="00F079CF" w:rsidP="001F6235">
      <w:r>
        <w:separator/>
      </w:r>
    </w:p>
  </w:endnote>
  <w:endnote w:type="continuationSeparator" w:id="0">
    <w:p w14:paraId="2B530C90" w14:textId="77777777" w:rsidR="00F079CF" w:rsidRDefault="00F079CF" w:rsidP="001F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明朝B">
    <w:altName w:val="游ゴシック"/>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stwood LET">
    <w:altName w:val="Calibri"/>
    <w:charset w:val="00"/>
    <w:family w:val="auto"/>
    <w:pitch w:val="variable"/>
    <w:sig w:usb0="00000083" w:usb1="00000000" w:usb2="00000000" w:usb3="00000000" w:csb0="00000009" w:csb1="00000000"/>
  </w:font>
  <w:font w:name="ＤＦ平成ゴシック体W5">
    <w:altName w:val="游ゴシック"/>
    <w:charset w:val="80"/>
    <w:family w:val="auto"/>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059449"/>
      <w:docPartObj>
        <w:docPartGallery w:val="Page Numbers (Bottom of Page)"/>
        <w:docPartUnique/>
      </w:docPartObj>
    </w:sdtPr>
    <w:sdtContent>
      <w:p w14:paraId="10C7B7C9" w14:textId="3D5A7052" w:rsidR="001B5BAD" w:rsidRDefault="001B5BAD">
        <w:pPr>
          <w:pStyle w:val="aa"/>
          <w:jc w:val="center"/>
        </w:pPr>
        <w:r>
          <w:fldChar w:fldCharType="begin"/>
        </w:r>
        <w:r>
          <w:instrText>PAGE   \* MERGEFORMAT</w:instrText>
        </w:r>
        <w:r>
          <w:fldChar w:fldCharType="separate"/>
        </w:r>
        <w:r>
          <w:rPr>
            <w:lang w:val="ja-JP"/>
          </w:rPr>
          <w:t>2</w:t>
        </w:r>
        <w:r>
          <w:fldChar w:fldCharType="end"/>
        </w:r>
      </w:p>
    </w:sdtContent>
  </w:sdt>
  <w:p w14:paraId="7DE90D3A" w14:textId="77777777" w:rsidR="00673822" w:rsidRPr="003A0AE5" w:rsidRDefault="00673822" w:rsidP="00673822">
    <w:pPr>
      <w:pStyle w:val="aa"/>
      <w:jc w:val="center"/>
      <w:rPr>
        <w:rFonts w:ascii="Bookman Old Style" w:hAnsi="Bookman Old Styl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105F5" w14:textId="77777777" w:rsidR="00F079CF" w:rsidRDefault="00F079CF" w:rsidP="001F6235">
      <w:r>
        <w:separator/>
      </w:r>
    </w:p>
  </w:footnote>
  <w:footnote w:type="continuationSeparator" w:id="0">
    <w:p w14:paraId="376B1D5D" w14:textId="77777777" w:rsidR="00F079CF" w:rsidRDefault="00F079CF" w:rsidP="001F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8E6E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75A296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2E453C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A3E351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7222222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3F87F7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10A46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F944DC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4CC98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4A2A37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D015B94"/>
    <w:multiLevelType w:val="hybridMultilevel"/>
    <w:tmpl w:val="03A2C832"/>
    <w:lvl w:ilvl="0" w:tplc="8BAE3726">
      <w:numFmt w:val="bullet"/>
      <w:lvlText w:val="○"/>
      <w:lvlJc w:val="left"/>
      <w:pPr>
        <w:ind w:left="585" w:hanging="360"/>
      </w:pPr>
      <w:rPr>
        <w:rFonts w:ascii="HG丸ｺﾞｼｯｸM-PRO" w:eastAsia="HG丸ｺﾞｼｯｸM-PRO" w:hAnsi="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73130FE"/>
    <w:multiLevelType w:val="hybridMultilevel"/>
    <w:tmpl w:val="C85292AC"/>
    <w:lvl w:ilvl="0" w:tplc="F92C9BAC">
      <w:numFmt w:val="bullet"/>
      <w:lvlText w:val="※"/>
      <w:lvlJc w:val="left"/>
      <w:pPr>
        <w:tabs>
          <w:tab w:val="num" w:pos="360"/>
        </w:tabs>
        <w:ind w:left="360" w:hanging="360"/>
      </w:pPr>
      <w:rPr>
        <w:rFonts w:ascii="HG明朝B" w:eastAsia="HG明朝B" w:hAnsi="Century" w:hint="eastAsia"/>
      </w:rPr>
    </w:lvl>
    <w:lvl w:ilvl="1" w:tplc="997A5A1E">
      <w:start w:val="1"/>
      <w:numFmt w:val="decimal"/>
      <w:lvlText w:val="%2."/>
      <w:lvlJc w:val="left"/>
      <w:pPr>
        <w:tabs>
          <w:tab w:val="num" w:pos="840"/>
        </w:tabs>
        <w:ind w:left="840" w:hanging="420"/>
      </w:pPr>
      <w:rPr>
        <w:rFonts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67447D"/>
    <w:multiLevelType w:val="hybridMultilevel"/>
    <w:tmpl w:val="6B32CC38"/>
    <w:lvl w:ilvl="0" w:tplc="6FEAEF5E">
      <w:start w:val="1"/>
      <w:numFmt w:val="decimal"/>
      <w:lvlText w:val="%1."/>
      <w:lvlJc w:val="left"/>
      <w:pPr>
        <w:ind w:left="360" w:hanging="360"/>
      </w:pPr>
      <w:rPr>
        <w:rFonts w:hAnsi="ＭＳ Ｐゴシック"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BBB4FCF"/>
    <w:multiLevelType w:val="hybridMultilevel"/>
    <w:tmpl w:val="EF8ECA76"/>
    <w:lvl w:ilvl="0" w:tplc="997A5A1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D7D17BF"/>
    <w:multiLevelType w:val="hybridMultilevel"/>
    <w:tmpl w:val="45A2A4B8"/>
    <w:lvl w:ilvl="0" w:tplc="F9B681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4486A"/>
    <w:multiLevelType w:val="hybridMultilevel"/>
    <w:tmpl w:val="817275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FD428F"/>
    <w:multiLevelType w:val="hybridMultilevel"/>
    <w:tmpl w:val="81E00626"/>
    <w:lvl w:ilvl="0" w:tplc="4D16C00E">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0227E30"/>
    <w:multiLevelType w:val="hybridMultilevel"/>
    <w:tmpl w:val="EF7AAEEC"/>
    <w:lvl w:ilvl="0" w:tplc="7858258C">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5CF74193"/>
    <w:multiLevelType w:val="hybridMultilevel"/>
    <w:tmpl w:val="9BF6996E"/>
    <w:lvl w:ilvl="0" w:tplc="D190029C">
      <w:numFmt w:val="bullet"/>
      <w:lvlText w:val="○"/>
      <w:lvlJc w:val="left"/>
      <w:pPr>
        <w:ind w:left="825" w:hanging="360"/>
      </w:pPr>
      <w:rPr>
        <w:rFonts w:ascii="HG丸ｺﾞｼｯｸM-PRO" w:eastAsia="HG丸ｺﾞｼｯｸM-PRO" w:hAnsi="Century"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9" w15:restartNumberingAfterBreak="0">
    <w:nsid w:val="677716A1"/>
    <w:multiLevelType w:val="hybridMultilevel"/>
    <w:tmpl w:val="B5586A10"/>
    <w:lvl w:ilvl="0" w:tplc="4D16C00E">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7F583A49"/>
    <w:multiLevelType w:val="hybridMultilevel"/>
    <w:tmpl w:val="DDB4EAD4"/>
    <w:lvl w:ilvl="0" w:tplc="7C460D2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78289919">
    <w:abstractNumId w:val="20"/>
  </w:num>
  <w:num w:numId="2" w16cid:durableId="1630697961">
    <w:abstractNumId w:val="12"/>
  </w:num>
  <w:num w:numId="3" w16cid:durableId="86729043">
    <w:abstractNumId w:val="9"/>
  </w:num>
  <w:num w:numId="4" w16cid:durableId="2140831262">
    <w:abstractNumId w:val="7"/>
  </w:num>
  <w:num w:numId="5" w16cid:durableId="899248070">
    <w:abstractNumId w:val="6"/>
  </w:num>
  <w:num w:numId="6" w16cid:durableId="176047480">
    <w:abstractNumId w:val="5"/>
  </w:num>
  <w:num w:numId="7" w16cid:durableId="1948658227">
    <w:abstractNumId w:val="4"/>
  </w:num>
  <w:num w:numId="8" w16cid:durableId="1840072849">
    <w:abstractNumId w:val="8"/>
  </w:num>
  <w:num w:numId="9" w16cid:durableId="1603146161">
    <w:abstractNumId w:val="3"/>
  </w:num>
  <w:num w:numId="10" w16cid:durableId="116338933">
    <w:abstractNumId w:val="2"/>
  </w:num>
  <w:num w:numId="11" w16cid:durableId="1237667255">
    <w:abstractNumId w:val="1"/>
  </w:num>
  <w:num w:numId="12" w16cid:durableId="1204059182">
    <w:abstractNumId w:val="0"/>
  </w:num>
  <w:num w:numId="13" w16cid:durableId="1034886887">
    <w:abstractNumId w:val="11"/>
  </w:num>
  <w:num w:numId="14" w16cid:durableId="113597794">
    <w:abstractNumId w:val="18"/>
  </w:num>
  <w:num w:numId="15" w16cid:durableId="98254787">
    <w:abstractNumId w:val="10"/>
  </w:num>
  <w:num w:numId="16" w16cid:durableId="1384718184">
    <w:abstractNumId w:val="14"/>
  </w:num>
  <w:num w:numId="17" w16cid:durableId="510142203">
    <w:abstractNumId w:val="13"/>
  </w:num>
  <w:num w:numId="18" w16cid:durableId="90207423">
    <w:abstractNumId w:val="11"/>
    <w:lvlOverride w:ilvl="0"/>
    <w:lvlOverride w:ilvl="1">
      <w:startOverride w:val="1"/>
    </w:lvlOverride>
    <w:lvlOverride w:ilvl="2"/>
    <w:lvlOverride w:ilvl="3"/>
    <w:lvlOverride w:ilvl="4"/>
    <w:lvlOverride w:ilvl="5"/>
    <w:lvlOverride w:ilvl="6"/>
    <w:lvlOverride w:ilvl="7"/>
    <w:lvlOverride w:ilvl="8"/>
  </w:num>
  <w:num w:numId="19" w16cid:durableId="306281030">
    <w:abstractNumId w:val="15"/>
  </w:num>
  <w:num w:numId="20" w16cid:durableId="1017121518">
    <w:abstractNumId w:val="17"/>
  </w:num>
  <w:num w:numId="21" w16cid:durableId="403911567">
    <w:abstractNumId w:val="16"/>
  </w:num>
  <w:num w:numId="22" w16cid:durableId="14124609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FF"/>
    <w:rsid w:val="00006889"/>
    <w:rsid w:val="0001310A"/>
    <w:rsid w:val="0001425D"/>
    <w:rsid w:val="00015964"/>
    <w:rsid w:val="00020109"/>
    <w:rsid w:val="000202A7"/>
    <w:rsid w:val="00022239"/>
    <w:rsid w:val="00022A92"/>
    <w:rsid w:val="000259DF"/>
    <w:rsid w:val="00026A4F"/>
    <w:rsid w:val="0003070B"/>
    <w:rsid w:val="00030CE9"/>
    <w:rsid w:val="00031E46"/>
    <w:rsid w:val="00033257"/>
    <w:rsid w:val="00034CC3"/>
    <w:rsid w:val="0003538F"/>
    <w:rsid w:val="00035664"/>
    <w:rsid w:val="00040D51"/>
    <w:rsid w:val="0004211A"/>
    <w:rsid w:val="00044164"/>
    <w:rsid w:val="000468DE"/>
    <w:rsid w:val="00061C0C"/>
    <w:rsid w:val="00063C4E"/>
    <w:rsid w:val="00064DC0"/>
    <w:rsid w:val="0006797C"/>
    <w:rsid w:val="00067C0C"/>
    <w:rsid w:val="00067D02"/>
    <w:rsid w:val="000708D5"/>
    <w:rsid w:val="000709A2"/>
    <w:rsid w:val="000709CB"/>
    <w:rsid w:val="0008320B"/>
    <w:rsid w:val="00084CB3"/>
    <w:rsid w:val="0008684D"/>
    <w:rsid w:val="000869D5"/>
    <w:rsid w:val="00087A6C"/>
    <w:rsid w:val="000A0909"/>
    <w:rsid w:val="000A3117"/>
    <w:rsid w:val="000A56AA"/>
    <w:rsid w:val="000B5D16"/>
    <w:rsid w:val="000B6D95"/>
    <w:rsid w:val="000B71E9"/>
    <w:rsid w:val="000B7630"/>
    <w:rsid w:val="000C1E04"/>
    <w:rsid w:val="000D0641"/>
    <w:rsid w:val="000D5D61"/>
    <w:rsid w:val="000E268A"/>
    <w:rsid w:val="000E7D33"/>
    <w:rsid w:val="000F2382"/>
    <w:rsid w:val="000F357F"/>
    <w:rsid w:val="001004B0"/>
    <w:rsid w:val="00104276"/>
    <w:rsid w:val="001047D3"/>
    <w:rsid w:val="001069F7"/>
    <w:rsid w:val="0010741E"/>
    <w:rsid w:val="0011729C"/>
    <w:rsid w:val="00122311"/>
    <w:rsid w:val="00122A8A"/>
    <w:rsid w:val="001303D0"/>
    <w:rsid w:val="00137DFE"/>
    <w:rsid w:val="00140C9D"/>
    <w:rsid w:val="00141630"/>
    <w:rsid w:val="0014191A"/>
    <w:rsid w:val="001425C1"/>
    <w:rsid w:val="001444E2"/>
    <w:rsid w:val="00145CEF"/>
    <w:rsid w:val="00146523"/>
    <w:rsid w:val="00150B86"/>
    <w:rsid w:val="0015327A"/>
    <w:rsid w:val="001537A3"/>
    <w:rsid w:val="001539C7"/>
    <w:rsid w:val="00162C01"/>
    <w:rsid w:val="00163882"/>
    <w:rsid w:val="0017460E"/>
    <w:rsid w:val="00174691"/>
    <w:rsid w:val="00175EDF"/>
    <w:rsid w:val="00177ED1"/>
    <w:rsid w:val="00181E0A"/>
    <w:rsid w:val="001852EA"/>
    <w:rsid w:val="00185F08"/>
    <w:rsid w:val="00186AD4"/>
    <w:rsid w:val="00186CCF"/>
    <w:rsid w:val="001870CB"/>
    <w:rsid w:val="001873E9"/>
    <w:rsid w:val="00191133"/>
    <w:rsid w:val="00193F05"/>
    <w:rsid w:val="0019617D"/>
    <w:rsid w:val="0019786F"/>
    <w:rsid w:val="001A441A"/>
    <w:rsid w:val="001A628B"/>
    <w:rsid w:val="001A7748"/>
    <w:rsid w:val="001B063F"/>
    <w:rsid w:val="001B07F0"/>
    <w:rsid w:val="001B5838"/>
    <w:rsid w:val="001B5BAD"/>
    <w:rsid w:val="001B6FD2"/>
    <w:rsid w:val="001B77CC"/>
    <w:rsid w:val="001C13F6"/>
    <w:rsid w:val="001C462D"/>
    <w:rsid w:val="001C49A9"/>
    <w:rsid w:val="001C5C90"/>
    <w:rsid w:val="001D0B6A"/>
    <w:rsid w:val="001D4447"/>
    <w:rsid w:val="001D5E5F"/>
    <w:rsid w:val="001E24EF"/>
    <w:rsid w:val="001E2CCC"/>
    <w:rsid w:val="001E60FE"/>
    <w:rsid w:val="001E681A"/>
    <w:rsid w:val="001F6235"/>
    <w:rsid w:val="00202F91"/>
    <w:rsid w:val="00203835"/>
    <w:rsid w:val="0020490E"/>
    <w:rsid w:val="00212131"/>
    <w:rsid w:val="0022341D"/>
    <w:rsid w:val="002234E7"/>
    <w:rsid w:val="00225F3C"/>
    <w:rsid w:val="0023595F"/>
    <w:rsid w:val="00237A7D"/>
    <w:rsid w:val="0024033D"/>
    <w:rsid w:val="00242253"/>
    <w:rsid w:val="00243372"/>
    <w:rsid w:val="002455A1"/>
    <w:rsid w:val="00252450"/>
    <w:rsid w:val="00255402"/>
    <w:rsid w:val="00257FD5"/>
    <w:rsid w:val="00262C95"/>
    <w:rsid w:val="0026419A"/>
    <w:rsid w:val="00266BCF"/>
    <w:rsid w:val="00271F62"/>
    <w:rsid w:val="0027205C"/>
    <w:rsid w:val="00274523"/>
    <w:rsid w:val="002772A4"/>
    <w:rsid w:val="00277C0A"/>
    <w:rsid w:val="002823EA"/>
    <w:rsid w:val="00283385"/>
    <w:rsid w:val="00291144"/>
    <w:rsid w:val="00291596"/>
    <w:rsid w:val="002915D4"/>
    <w:rsid w:val="0029594C"/>
    <w:rsid w:val="002A1C2F"/>
    <w:rsid w:val="002A1CBC"/>
    <w:rsid w:val="002A1D70"/>
    <w:rsid w:val="002A2591"/>
    <w:rsid w:val="002A2AF9"/>
    <w:rsid w:val="002B4F8C"/>
    <w:rsid w:val="002B63E3"/>
    <w:rsid w:val="002B64FA"/>
    <w:rsid w:val="002B79C7"/>
    <w:rsid w:val="002C4AB2"/>
    <w:rsid w:val="002D2BCE"/>
    <w:rsid w:val="002D493C"/>
    <w:rsid w:val="002E288C"/>
    <w:rsid w:val="002E3292"/>
    <w:rsid w:val="002F100B"/>
    <w:rsid w:val="00300B1B"/>
    <w:rsid w:val="00301F6E"/>
    <w:rsid w:val="00302C5C"/>
    <w:rsid w:val="003053E1"/>
    <w:rsid w:val="0030553B"/>
    <w:rsid w:val="0031012A"/>
    <w:rsid w:val="00314373"/>
    <w:rsid w:val="003257C7"/>
    <w:rsid w:val="00326B94"/>
    <w:rsid w:val="00327E12"/>
    <w:rsid w:val="00332C6F"/>
    <w:rsid w:val="00334170"/>
    <w:rsid w:val="003365EB"/>
    <w:rsid w:val="00341242"/>
    <w:rsid w:val="00343E06"/>
    <w:rsid w:val="00343FA3"/>
    <w:rsid w:val="00347741"/>
    <w:rsid w:val="00350FFD"/>
    <w:rsid w:val="0035222F"/>
    <w:rsid w:val="00354CD9"/>
    <w:rsid w:val="003557E2"/>
    <w:rsid w:val="00356EEF"/>
    <w:rsid w:val="00364815"/>
    <w:rsid w:val="003718F7"/>
    <w:rsid w:val="00372734"/>
    <w:rsid w:val="00376549"/>
    <w:rsid w:val="00380599"/>
    <w:rsid w:val="00382711"/>
    <w:rsid w:val="00382A8A"/>
    <w:rsid w:val="00382B77"/>
    <w:rsid w:val="00384012"/>
    <w:rsid w:val="003926C6"/>
    <w:rsid w:val="00396BCD"/>
    <w:rsid w:val="003A0621"/>
    <w:rsid w:val="003A0AE5"/>
    <w:rsid w:val="003A57AF"/>
    <w:rsid w:val="003A6D95"/>
    <w:rsid w:val="003B180B"/>
    <w:rsid w:val="003B3F08"/>
    <w:rsid w:val="003B68FD"/>
    <w:rsid w:val="003C1F73"/>
    <w:rsid w:val="003C2E42"/>
    <w:rsid w:val="003E410F"/>
    <w:rsid w:val="003E5CB2"/>
    <w:rsid w:val="00400007"/>
    <w:rsid w:val="00401C03"/>
    <w:rsid w:val="004053F7"/>
    <w:rsid w:val="004109AC"/>
    <w:rsid w:val="004129C2"/>
    <w:rsid w:val="00417EF6"/>
    <w:rsid w:val="00421104"/>
    <w:rsid w:val="004212F0"/>
    <w:rsid w:val="00427AA1"/>
    <w:rsid w:val="00427C45"/>
    <w:rsid w:val="00436ABD"/>
    <w:rsid w:val="00437958"/>
    <w:rsid w:val="00442982"/>
    <w:rsid w:val="00442C28"/>
    <w:rsid w:val="004478C0"/>
    <w:rsid w:val="0045176E"/>
    <w:rsid w:val="00456D57"/>
    <w:rsid w:val="00456E57"/>
    <w:rsid w:val="00460445"/>
    <w:rsid w:val="00462CDE"/>
    <w:rsid w:val="00463AF1"/>
    <w:rsid w:val="004730CD"/>
    <w:rsid w:val="00481BEF"/>
    <w:rsid w:val="00483791"/>
    <w:rsid w:val="004876CE"/>
    <w:rsid w:val="004A11E5"/>
    <w:rsid w:val="004A77E9"/>
    <w:rsid w:val="004A796C"/>
    <w:rsid w:val="004B4C7D"/>
    <w:rsid w:val="004C1ABB"/>
    <w:rsid w:val="004C5286"/>
    <w:rsid w:val="004C717D"/>
    <w:rsid w:val="004D3950"/>
    <w:rsid w:val="004D6C8A"/>
    <w:rsid w:val="004E1488"/>
    <w:rsid w:val="004E447F"/>
    <w:rsid w:val="004E785D"/>
    <w:rsid w:val="004F0122"/>
    <w:rsid w:val="004F0CAE"/>
    <w:rsid w:val="004F3C25"/>
    <w:rsid w:val="005040BC"/>
    <w:rsid w:val="00517473"/>
    <w:rsid w:val="00517A2E"/>
    <w:rsid w:val="00524F7B"/>
    <w:rsid w:val="00525342"/>
    <w:rsid w:val="00526AAF"/>
    <w:rsid w:val="00527AFF"/>
    <w:rsid w:val="00541C84"/>
    <w:rsid w:val="00542A93"/>
    <w:rsid w:val="00545077"/>
    <w:rsid w:val="0054661D"/>
    <w:rsid w:val="005478EC"/>
    <w:rsid w:val="00551DB0"/>
    <w:rsid w:val="005530C6"/>
    <w:rsid w:val="00553EAB"/>
    <w:rsid w:val="00554D05"/>
    <w:rsid w:val="00562531"/>
    <w:rsid w:val="00563B5D"/>
    <w:rsid w:val="00564AEF"/>
    <w:rsid w:val="00564F7C"/>
    <w:rsid w:val="00565ACB"/>
    <w:rsid w:val="00572539"/>
    <w:rsid w:val="005731FD"/>
    <w:rsid w:val="00584243"/>
    <w:rsid w:val="00585C1A"/>
    <w:rsid w:val="00587E9F"/>
    <w:rsid w:val="00591125"/>
    <w:rsid w:val="005A2AED"/>
    <w:rsid w:val="005A4727"/>
    <w:rsid w:val="005A6FFC"/>
    <w:rsid w:val="005A73BA"/>
    <w:rsid w:val="005B34B7"/>
    <w:rsid w:val="005B3DAE"/>
    <w:rsid w:val="005B49D7"/>
    <w:rsid w:val="005B596B"/>
    <w:rsid w:val="005B798D"/>
    <w:rsid w:val="005D0968"/>
    <w:rsid w:val="005D16C5"/>
    <w:rsid w:val="005D4091"/>
    <w:rsid w:val="005D7FAD"/>
    <w:rsid w:val="005E2169"/>
    <w:rsid w:val="005E3455"/>
    <w:rsid w:val="005E40C6"/>
    <w:rsid w:val="005E6880"/>
    <w:rsid w:val="005F16D2"/>
    <w:rsid w:val="00600384"/>
    <w:rsid w:val="00606499"/>
    <w:rsid w:val="006068FC"/>
    <w:rsid w:val="006069F2"/>
    <w:rsid w:val="00606BA0"/>
    <w:rsid w:val="00606FCF"/>
    <w:rsid w:val="006104B4"/>
    <w:rsid w:val="00611A9C"/>
    <w:rsid w:val="006144C5"/>
    <w:rsid w:val="0062623E"/>
    <w:rsid w:val="00627794"/>
    <w:rsid w:val="0062788A"/>
    <w:rsid w:val="0063028C"/>
    <w:rsid w:val="00636CEE"/>
    <w:rsid w:val="00641EBD"/>
    <w:rsid w:val="00643A7A"/>
    <w:rsid w:val="00650914"/>
    <w:rsid w:val="006616C2"/>
    <w:rsid w:val="00661E6C"/>
    <w:rsid w:val="0066736F"/>
    <w:rsid w:val="00673822"/>
    <w:rsid w:val="006744BE"/>
    <w:rsid w:val="00674533"/>
    <w:rsid w:val="0067494C"/>
    <w:rsid w:val="006800FE"/>
    <w:rsid w:val="00682DF1"/>
    <w:rsid w:val="00683DBA"/>
    <w:rsid w:val="0068406C"/>
    <w:rsid w:val="006875BE"/>
    <w:rsid w:val="006900C3"/>
    <w:rsid w:val="0069117E"/>
    <w:rsid w:val="00694276"/>
    <w:rsid w:val="006A042E"/>
    <w:rsid w:val="006A23FD"/>
    <w:rsid w:val="006A4A6A"/>
    <w:rsid w:val="006A52C5"/>
    <w:rsid w:val="006A62E6"/>
    <w:rsid w:val="006B12C3"/>
    <w:rsid w:val="006B54BF"/>
    <w:rsid w:val="006B59AD"/>
    <w:rsid w:val="006B64C1"/>
    <w:rsid w:val="006C7DD8"/>
    <w:rsid w:val="006D1870"/>
    <w:rsid w:val="006D6BFD"/>
    <w:rsid w:val="006E0603"/>
    <w:rsid w:val="006E6F3A"/>
    <w:rsid w:val="006E78E9"/>
    <w:rsid w:val="006F17F0"/>
    <w:rsid w:val="006F22EB"/>
    <w:rsid w:val="006F4ADB"/>
    <w:rsid w:val="0070058C"/>
    <w:rsid w:val="007156D5"/>
    <w:rsid w:val="00715D28"/>
    <w:rsid w:val="007173EE"/>
    <w:rsid w:val="00721967"/>
    <w:rsid w:val="00723025"/>
    <w:rsid w:val="00724B7E"/>
    <w:rsid w:val="007251F2"/>
    <w:rsid w:val="00725DF0"/>
    <w:rsid w:val="00725FB6"/>
    <w:rsid w:val="00730877"/>
    <w:rsid w:val="00732DF4"/>
    <w:rsid w:val="00741FC9"/>
    <w:rsid w:val="00745756"/>
    <w:rsid w:val="00746107"/>
    <w:rsid w:val="007478EF"/>
    <w:rsid w:val="00747A1A"/>
    <w:rsid w:val="0075233A"/>
    <w:rsid w:val="00752A01"/>
    <w:rsid w:val="00753554"/>
    <w:rsid w:val="00757E02"/>
    <w:rsid w:val="007611D4"/>
    <w:rsid w:val="00761766"/>
    <w:rsid w:val="007674D0"/>
    <w:rsid w:val="00770D96"/>
    <w:rsid w:val="007748D2"/>
    <w:rsid w:val="00777CCC"/>
    <w:rsid w:val="007839CF"/>
    <w:rsid w:val="0079170D"/>
    <w:rsid w:val="0079395C"/>
    <w:rsid w:val="00796715"/>
    <w:rsid w:val="007A4491"/>
    <w:rsid w:val="007A6B07"/>
    <w:rsid w:val="007C11FB"/>
    <w:rsid w:val="007C139F"/>
    <w:rsid w:val="007C3221"/>
    <w:rsid w:val="007C50AF"/>
    <w:rsid w:val="007C7946"/>
    <w:rsid w:val="007D2FAD"/>
    <w:rsid w:val="007D5CD5"/>
    <w:rsid w:val="007E67FA"/>
    <w:rsid w:val="007F11AA"/>
    <w:rsid w:val="007F16D9"/>
    <w:rsid w:val="007F3906"/>
    <w:rsid w:val="007F6801"/>
    <w:rsid w:val="007F791C"/>
    <w:rsid w:val="00802CFF"/>
    <w:rsid w:val="00806354"/>
    <w:rsid w:val="00812745"/>
    <w:rsid w:val="00813493"/>
    <w:rsid w:val="008145D2"/>
    <w:rsid w:val="0081644A"/>
    <w:rsid w:val="00823C71"/>
    <w:rsid w:val="0082540F"/>
    <w:rsid w:val="008278D5"/>
    <w:rsid w:val="00830C9E"/>
    <w:rsid w:val="0084083B"/>
    <w:rsid w:val="00840AB2"/>
    <w:rsid w:val="008446EF"/>
    <w:rsid w:val="00847677"/>
    <w:rsid w:val="00851C0C"/>
    <w:rsid w:val="00855799"/>
    <w:rsid w:val="00857293"/>
    <w:rsid w:val="00863681"/>
    <w:rsid w:val="00863CE1"/>
    <w:rsid w:val="00864CC3"/>
    <w:rsid w:val="008746EF"/>
    <w:rsid w:val="00875B96"/>
    <w:rsid w:val="0087646E"/>
    <w:rsid w:val="0088029E"/>
    <w:rsid w:val="00884057"/>
    <w:rsid w:val="008869B3"/>
    <w:rsid w:val="0088704B"/>
    <w:rsid w:val="00891C96"/>
    <w:rsid w:val="008942AD"/>
    <w:rsid w:val="0089444D"/>
    <w:rsid w:val="00895A68"/>
    <w:rsid w:val="00895B35"/>
    <w:rsid w:val="008A2AD9"/>
    <w:rsid w:val="008A5117"/>
    <w:rsid w:val="008A722B"/>
    <w:rsid w:val="008B114E"/>
    <w:rsid w:val="008C208C"/>
    <w:rsid w:val="008C5E65"/>
    <w:rsid w:val="008D20D2"/>
    <w:rsid w:val="008E0C7F"/>
    <w:rsid w:val="008E3DFB"/>
    <w:rsid w:val="008F12BA"/>
    <w:rsid w:val="008F39BE"/>
    <w:rsid w:val="008F3C38"/>
    <w:rsid w:val="008F70DA"/>
    <w:rsid w:val="008F78FC"/>
    <w:rsid w:val="00900978"/>
    <w:rsid w:val="0090263A"/>
    <w:rsid w:val="0090384D"/>
    <w:rsid w:val="00903944"/>
    <w:rsid w:val="009057ED"/>
    <w:rsid w:val="009068C3"/>
    <w:rsid w:val="0091130B"/>
    <w:rsid w:val="00911B4B"/>
    <w:rsid w:val="00914870"/>
    <w:rsid w:val="00915065"/>
    <w:rsid w:val="0093029B"/>
    <w:rsid w:val="00954224"/>
    <w:rsid w:val="009624E4"/>
    <w:rsid w:val="00963A3B"/>
    <w:rsid w:val="009664B9"/>
    <w:rsid w:val="00970BDF"/>
    <w:rsid w:val="00970C31"/>
    <w:rsid w:val="00972944"/>
    <w:rsid w:val="00975B18"/>
    <w:rsid w:val="0097627D"/>
    <w:rsid w:val="0097796E"/>
    <w:rsid w:val="00981788"/>
    <w:rsid w:val="00984933"/>
    <w:rsid w:val="00985930"/>
    <w:rsid w:val="00986A7B"/>
    <w:rsid w:val="00986A88"/>
    <w:rsid w:val="0099042C"/>
    <w:rsid w:val="00990841"/>
    <w:rsid w:val="0099420F"/>
    <w:rsid w:val="009A0BCD"/>
    <w:rsid w:val="009A1F7D"/>
    <w:rsid w:val="009A48B0"/>
    <w:rsid w:val="009A6585"/>
    <w:rsid w:val="009B663F"/>
    <w:rsid w:val="009B7147"/>
    <w:rsid w:val="009C5B44"/>
    <w:rsid w:val="009D1972"/>
    <w:rsid w:val="009E0987"/>
    <w:rsid w:val="009E0FC0"/>
    <w:rsid w:val="009E5739"/>
    <w:rsid w:val="009F055C"/>
    <w:rsid w:val="009F1081"/>
    <w:rsid w:val="009F4317"/>
    <w:rsid w:val="009F45D6"/>
    <w:rsid w:val="009F6660"/>
    <w:rsid w:val="009F6E5D"/>
    <w:rsid w:val="009F779C"/>
    <w:rsid w:val="00A1183B"/>
    <w:rsid w:val="00A142A1"/>
    <w:rsid w:val="00A1682D"/>
    <w:rsid w:val="00A17748"/>
    <w:rsid w:val="00A242B1"/>
    <w:rsid w:val="00A25371"/>
    <w:rsid w:val="00A30210"/>
    <w:rsid w:val="00A352F8"/>
    <w:rsid w:val="00A4532C"/>
    <w:rsid w:val="00A47817"/>
    <w:rsid w:val="00A505C5"/>
    <w:rsid w:val="00A5072B"/>
    <w:rsid w:val="00A51058"/>
    <w:rsid w:val="00A70306"/>
    <w:rsid w:val="00A75A13"/>
    <w:rsid w:val="00A81DD5"/>
    <w:rsid w:val="00A82E90"/>
    <w:rsid w:val="00A84867"/>
    <w:rsid w:val="00A8593C"/>
    <w:rsid w:val="00A85CA3"/>
    <w:rsid w:val="00A94FFF"/>
    <w:rsid w:val="00AA5A07"/>
    <w:rsid w:val="00AA65F5"/>
    <w:rsid w:val="00AA6719"/>
    <w:rsid w:val="00AA7344"/>
    <w:rsid w:val="00AA7D58"/>
    <w:rsid w:val="00AB263D"/>
    <w:rsid w:val="00AC00A9"/>
    <w:rsid w:val="00AC3B0F"/>
    <w:rsid w:val="00AC4545"/>
    <w:rsid w:val="00AD10F5"/>
    <w:rsid w:val="00AD3392"/>
    <w:rsid w:val="00AD664C"/>
    <w:rsid w:val="00AE26FE"/>
    <w:rsid w:val="00AE2E6E"/>
    <w:rsid w:val="00AF3969"/>
    <w:rsid w:val="00B01C20"/>
    <w:rsid w:val="00B031CD"/>
    <w:rsid w:val="00B043C3"/>
    <w:rsid w:val="00B053A5"/>
    <w:rsid w:val="00B059C1"/>
    <w:rsid w:val="00B07B99"/>
    <w:rsid w:val="00B12044"/>
    <w:rsid w:val="00B12C69"/>
    <w:rsid w:val="00B1303E"/>
    <w:rsid w:val="00B1446D"/>
    <w:rsid w:val="00B15DA6"/>
    <w:rsid w:val="00B21594"/>
    <w:rsid w:val="00B226BE"/>
    <w:rsid w:val="00B23A73"/>
    <w:rsid w:val="00B26516"/>
    <w:rsid w:val="00B302D0"/>
    <w:rsid w:val="00B30E01"/>
    <w:rsid w:val="00B34478"/>
    <w:rsid w:val="00B35FBA"/>
    <w:rsid w:val="00B375C1"/>
    <w:rsid w:val="00B52FB2"/>
    <w:rsid w:val="00B5667D"/>
    <w:rsid w:val="00B601EB"/>
    <w:rsid w:val="00B61368"/>
    <w:rsid w:val="00B62FD6"/>
    <w:rsid w:val="00B659B5"/>
    <w:rsid w:val="00B71435"/>
    <w:rsid w:val="00B728B8"/>
    <w:rsid w:val="00B74F0E"/>
    <w:rsid w:val="00B77D7C"/>
    <w:rsid w:val="00B86314"/>
    <w:rsid w:val="00B923E4"/>
    <w:rsid w:val="00B951E2"/>
    <w:rsid w:val="00BA0E2C"/>
    <w:rsid w:val="00BA0E9E"/>
    <w:rsid w:val="00BA46E4"/>
    <w:rsid w:val="00BA4A95"/>
    <w:rsid w:val="00BB1409"/>
    <w:rsid w:val="00BB313B"/>
    <w:rsid w:val="00BC125A"/>
    <w:rsid w:val="00BD5BE8"/>
    <w:rsid w:val="00BE3088"/>
    <w:rsid w:val="00BE5059"/>
    <w:rsid w:val="00BF166D"/>
    <w:rsid w:val="00BF1A25"/>
    <w:rsid w:val="00BF61E9"/>
    <w:rsid w:val="00BF6A3E"/>
    <w:rsid w:val="00C058CB"/>
    <w:rsid w:val="00C06D04"/>
    <w:rsid w:val="00C07DD2"/>
    <w:rsid w:val="00C10529"/>
    <w:rsid w:val="00C1147E"/>
    <w:rsid w:val="00C150BC"/>
    <w:rsid w:val="00C17A3A"/>
    <w:rsid w:val="00C24A37"/>
    <w:rsid w:val="00C34C55"/>
    <w:rsid w:val="00C354C6"/>
    <w:rsid w:val="00C40A91"/>
    <w:rsid w:val="00C40AAD"/>
    <w:rsid w:val="00C41B35"/>
    <w:rsid w:val="00C420C1"/>
    <w:rsid w:val="00C45975"/>
    <w:rsid w:val="00C466ED"/>
    <w:rsid w:val="00C47DAB"/>
    <w:rsid w:val="00C51A3F"/>
    <w:rsid w:val="00C66113"/>
    <w:rsid w:val="00C711C5"/>
    <w:rsid w:val="00C7516D"/>
    <w:rsid w:val="00C803D1"/>
    <w:rsid w:val="00C81DFB"/>
    <w:rsid w:val="00C84564"/>
    <w:rsid w:val="00C85D42"/>
    <w:rsid w:val="00C85F55"/>
    <w:rsid w:val="00C87E4B"/>
    <w:rsid w:val="00C90B39"/>
    <w:rsid w:val="00C919DD"/>
    <w:rsid w:val="00C9321F"/>
    <w:rsid w:val="00C96881"/>
    <w:rsid w:val="00C96FE1"/>
    <w:rsid w:val="00C97305"/>
    <w:rsid w:val="00CA2165"/>
    <w:rsid w:val="00CA585E"/>
    <w:rsid w:val="00CA7F83"/>
    <w:rsid w:val="00CC439F"/>
    <w:rsid w:val="00CD65CC"/>
    <w:rsid w:val="00CD7B96"/>
    <w:rsid w:val="00CF557B"/>
    <w:rsid w:val="00CF761E"/>
    <w:rsid w:val="00D0127D"/>
    <w:rsid w:val="00D0185E"/>
    <w:rsid w:val="00D061D8"/>
    <w:rsid w:val="00D06760"/>
    <w:rsid w:val="00D10B30"/>
    <w:rsid w:val="00D12DF0"/>
    <w:rsid w:val="00D15C1D"/>
    <w:rsid w:val="00D33AE7"/>
    <w:rsid w:val="00D35988"/>
    <w:rsid w:val="00D36FBD"/>
    <w:rsid w:val="00D420A2"/>
    <w:rsid w:val="00D42978"/>
    <w:rsid w:val="00D42A56"/>
    <w:rsid w:val="00D5183B"/>
    <w:rsid w:val="00D5202D"/>
    <w:rsid w:val="00D622D4"/>
    <w:rsid w:val="00D662F2"/>
    <w:rsid w:val="00D72AE0"/>
    <w:rsid w:val="00D75D91"/>
    <w:rsid w:val="00D7666A"/>
    <w:rsid w:val="00D832D0"/>
    <w:rsid w:val="00D861D8"/>
    <w:rsid w:val="00D937D6"/>
    <w:rsid w:val="00DA304C"/>
    <w:rsid w:val="00DA40E8"/>
    <w:rsid w:val="00DA574E"/>
    <w:rsid w:val="00DA7141"/>
    <w:rsid w:val="00DB0347"/>
    <w:rsid w:val="00DB291F"/>
    <w:rsid w:val="00DB5602"/>
    <w:rsid w:val="00DB5D86"/>
    <w:rsid w:val="00DC390A"/>
    <w:rsid w:val="00DC3A42"/>
    <w:rsid w:val="00DC7BDD"/>
    <w:rsid w:val="00DD19C7"/>
    <w:rsid w:val="00DD1CFC"/>
    <w:rsid w:val="00DE7568"/>
    <w:rsid w:val="00DF0203"/>
    <w:rsid w:val="00DF1B0C"/>
    <w:rsid w:val="00DF1C66"/>
    <w:rsid w:val="00DF2A71"/>
    <w:rsid w:val="00DF56BD"/>
    <w:rsid w:val="00DF6007"/>
    <w:rsid w:val="00DF7A90"/>
    <w:rsid w:val="00E04FFC"/>
    <w:rsid w:val="00E06E5E"/>
    <w:rsid w:val="00E07522"/>
    <w:rsid w:val="00E13239"/>
    <w:rsid w:val="00E14241"/>
    <w:rsid w:val="00E14605"/>
    <w:rsid w:val="00E16F81"/>
    <w:rsid w:val="00E20D8B"/>
    <w:rsid w:val="00E210AC"/>
    <w:rsid w:val="00E23167"/>
    <w:rsid w:val="00E351C3"/>
    <w:rsid w:val="00E35CFF"/>
    <w:rsid w:val="00E41D69"/>
    <w:rsid w:val="00E47624"/>
    <w:rsid w:val="00E47A15"/>
    <w:rsid w:val="00E501F5"/>
    <w:rsid w:val="00E50A6D"/>
    <w:rsid w:val="00E52A7D"/>
    <w:rsid w:val="00E5317C"/>
    <w:rsid w:val="00E5543D"/>
    <w:rsid w:val="00E613DC"/>
    <w:rsid w:val="00E62725"/>
    <w:rsid w:val="00E6329C"/>
    <w:rsid w:val="00E744AE"/>
    <w:rsid w:val="00E964D5"/>
    <w:rsid w:val="00EA07D4"/>
    <w:rsid w:val="00EA2288"/>
    <w:rsid w:val="00EA761D"/>
    <w:rsid w:val="00EB654C"/>
    <w:rsid w:val="00EC00D5"/>
    <w:rsid w:val="00EC16DC"/>
    <w:rsid w:val="00EC179B"/>
    <w:rsid w:val="00EC2FB3"/>
    <w:rsid w:val="00EC3F19"/>
    <w:rsid w:val="00EC5AE3"/>
    <w:rsid w:val="00ED09C5"/>
    <w:rsid w:val="00ED408C"/>
    <w:rsid w:val="00ED5305"/>
    <w:rsid w:val="00ED6ED3"/>
    <w:rsid w:val="00EE082D"/>
    <w:rsid w:val="00EE0AFF"/>
    <w:rsid w:val="00EE76A3"/>
    <w:rsid w:val="00EF74CE"/>
    <w:rsid w:val="00F000B5"/>
    <w:rsid w:val="00F01F05"/>
    <w:rsid w:val="00F0357F"/>
    <w:rsid w:val="00F079CF"/>
    <w:rsid w:val="00F120CE"/>
    <w:rsid w:val="00F13201"/>
    <w:rsid w:val="00F1436F"/>
    <w:rsid w:val="00F14420"/>
    <w:rsid w:val="00F218C0"/>
    <w:rsid w:val="00F21E7B"/>
    <w:rsid w:val="00F2771C"/>
    <w:rsid w:val="00F31CE9"/>
    <w:rsid w:val="00F322D7"/>
    <w:rsid w:val="00F3491F"/>
    <w:rsid w:val="00F356BB"/>
    <w:rsid w:val="00F364A5"/>
    <w:rsid w:val="00F447EB"/>
    <w:rsid w:val="00F53EC3"/>
    <w:rsid w:val="00F60C7D"/>
    <w:rsid w:val="00F60E54"/>
    <w:rsid w:val="00F6637F"/>
    <w:rsid w:val="00F7108E"/>
    <w:rsid w:val="00F72C87"/>
    <w:rsid w:val="00F82E94"/>
    <w:rsid w:val="00F92E91"/>
    <w:rsid w:val="00F94183"/>
    <w:rsid w:val="00F95051"/>
    <w:rsid w:val="00FA4806"/>
    <w:rsid w:val="00FA70EE"/>
    <w:rsid w:val="00FB3E6A"/>
    <w:rsid w:val="00FB5200"/>
    <w:rsid w:val="00FB5EBE"/>
    <w:rsid w:val="00FB5FE4"/>
    <w:rsid w:val="00FC1287"/>
    <w:rsid w:val="00FC3A65"/>
    <w:rsid w:val="00FC5A37"/>
    <w:rsid w:val="00FC6729"/>
    <w:rsid w:val="00FD2FF1"/>
    <w:rsid w:val="00FD534B"/>
    <w:rsid w:val="00FE056D"/>
    <w:rsid w:val="00FE4817"/>
    <w:rsid w:val="00FE4982"/>
    <w:rsid w:val="00FE5D67"/>
    <w:rsid w:val="00FF35D4"/>
    <w:rsid w:val="00FF39C0"/>
    <w:rsid w:val="00FF5861"/>
    <w:rsid w:val="00FF60F7"/>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07AD28"/>
  <w15:chartTrackingRefBased/>
  <w15:docId w15:val="{D93D4322-6743-4B45-BBDB-28CCBAF6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41D"/>
    <w:pPr>
      <w:widowControl w:val="0"/>
      <w:jc w:val="both"/>
    </w:pPr>
    <w:rPr>
      <w:rFonts w:ascii="ＭＳ ゴシック" w:eastAsia="ＭＳ ゴシック"/>
      <w:kern w:val="2"/>
      <w:sz w:val="21"/>
      <w:szCs w:val="22"/>
    </w:rPr>
  </w:style>
  <w:style w:type="paragraph" w:styleId="1">
    <w:name w:val="heading 1"/>
    <w:basedOn w:val="a"/>
    <w:next w:val="a"/>
    <w:link w:val="10"/>
    <w:qFormat/>
    <w:locked/>
    <w:rsid w:val="00863681"/>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locked/>
    <w:rsid w:val="00954224"/>
    <w:pPr>
      <w:keepNext/>
      <w:spacing w:line="1080" w:lineRule="exact"/>
      <w:ind w:leftChars="98" w:left="216"/>
      <w:jc w:val="center"/>
      <w:outlineLvl w:val="1"/>
    </w:pPr>
    <w:rPr>
      <w:rFonts w:ascii="Westwood LET" w:hAnsi="Westwood LET"/>
      <w:i/>
      <w:iCs/>
      <w:sz w:val="104"/>
      <w:szCs w:val="24"/>
    </w:rPr>
  </w:style>
  <w:style w:type="paragraph" w:styleId="3">
    <w:name w:val="heading 3"/>
    <w:basedOn w:val="a"/>
    <w:next w:val="a"/>
    <w:link w:val="30"/>
    <w:semiHidden/>
    <w:unhideWhenUsed/>
    <w:qFormat/>
    <w:locked/>
    <w:rsid w:val="0099042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A94FFF"/>
  </w:style>
  <w:style w:type="character" w:customStyle="1" w:styleId="a4">
    <w:name w:val="日付 (文字)"/>
    <w:link w:val="a3"/>
    <w:semiHidden/>
    <w:locked/>
    <w:rsid w:val="00A94FFF"/>
    <w:rPr>
      <w:rFonts w:cs="Times New Roman"/>
    </w:rPr>
  </w:style>
  <w:style w:type="paragraph" w:customStyle="1" w:styleId="11">
    <w:name w:val="リスト段落1"/>
    <w:basedOn w:val="a"/>
    <w:rsid w:val="00031E46"/>
    <w:pPr>
      <w:ind w:leftChars="400" w:left="840"/>
    </w:pPr>
  </w:style>
  <w:style w:type="table" w:styleId="a5">
    <w:name w:val="Table Grid"/>
    <w:basedOn w:val="a1"/>
    <w:rsid w:val="00E55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semiHidden/>
    <w:rsid w:val="00AA65F5"/>
    <w:rPr>
      <w:rFonts w:ascii="Arial" w:hAnsi="Arial"/>
      <w:sz w:val="18"/>
      <w:szCs w:val="18"/>
    </w:rPr>
  </w:style>
  <w:style w:type="character" w:customStyle="1" w:styleId="a7">
    <w:name w:val="吹き出し (文字)"/>
    <w:link w:val="a6"/>
    <w:semiHidden/>
    <w:locked/>
    <w:rsid w:val="00AA65F5"/>
    <w:rPr>
      <w:rFonts w:ascii="Arial" w:eastAsia="ＭＳ ゴシック" w:hAnsi="Arial" w:cs="Times New Roman"/>
      <w:kern w:val="2"/>
      <w:sz w:val="18"/>
      <w:szCs w:val="18"/>
    </w:rPr>
  </w:style>
  <w:style w:type="paragraph" w:styleId="a8">
    <w:name w:val="header"/>
    <w:basedOn w:val="a"/>
    <w:link w:val="a9"/>
    <w:semiHidden/>
    <w:rsid w:val="001F6235"/>
    <w:pPr>
      <w:tabs>
        <w:tab w:val="center" w:pos="4252"/>
        <w:tab w:val="right" w:pos="8504"/>
      </w:tabs>
      <w:snapToGrid w:val="0"/>
    </w:pPr>
  </w:style>
  <w:style w:type="character" w:customStyle="1" w:styleId="a9">
    <w:name w:val="ヘッダー (文字)"/>
    <w:link w:val="a8"/>
    <w:semiHidden/>
    <w:locked/>
    <w:rsid w:val="001F6235"/>
    <w:rPr>
      <w:rFonts w:cs="Times New Roman"/>
      <w:kern w:val="2"/>
      <w:sz w:val="22"/>
      <w:szCs w:val="22"/>
    </w:rPr>
  </w:style>
  <w:style w:type="paragraph" w:styleId="aa">
    <w:name w:val="footer"/>
    <w:basedOn w:val="a"/>
    <w:link w:val="ab"/>
    <w:uiPriority w:val="99"/>
    <w:rsid w:val="001F6235"/>
    <w:pPr>
      <w:tabs>
        <w:tab w:val="center" w:pos="4252"/>
        <w:tab w:val="right" w:pos="8504"/>
      </w:tabs>
      <w:snapToGrid w:val="0"/>
    </w:pPr>
  </w:style>
  <w:style w:type="character" w:customStyle="1" w:styleId="ab">
    <w:name w:val="フッター (文字)"/>
    <w:link w:val="aa"/>
    <w:uiPriority w:val="99"/>
    <w:locked/>
    <w:rsid w:val="001F6235"/>
    <w:rPr>
      <w:rFonts w:cs="Times New Roman"/>
      <w:kern w:val="2"/>
      <w:sz w:val="22"/>
      <w:szCs w:val="22"/>
    </w:rPr>
  </w:style>
  <w:style w:type="paragraph" w:styleId="ac">
    <w:name w:val="Closing"/>
    <w:basedOn w:val="a"/>
    <w:link w:val="ad"/>
    <w:rsid w:val="00E35CFF"/>
    <w:pPr>
      <w:jc w:val="right"/>
    </w:pPr>
    <w:rPr>
      <w:rFonts w:ascii="ＤＦ平成ゴシック体W5" w:eastAsia="ＤＦ平成ゴシック体W5"/>
      <w:szCs w:val="21"/>
    </w:rPr>
  </w:style>
  <w:style w:type="character" w:customStyle="1" w:styleId="ad">
    <w:name w:val="結語 (文字)"/>
    <w:link w:val="ac"/>
    <w:semiHidden/>
    <w:locked/>
    <w:rsid w:val="000709CB"/>
    <w:rPr>
      <w:rFonts w:cs="Times New Roman"/>
    </w:rPr>
  </w:style>
  <w:style w:type="character" w:styleId="ae">
    <w:name w:val="page number"/>
    <w:basedOn w:val="a0"/>
    <w:rsid w:val="00673822"/>
  </w:style>
  <w:style w:type="character" w:customStyle="1" w:styleId="20">
    <w:name w:val="見出し 2 (文字)"/>
    <w:link w:val="2"/>
    <w:rsid w:val="00954224"/>
    <w:rPr>
      <w:rFonts w:ascii="Westwood LET" w:eastAsia="ＭＳ ゴシック" w:hAnsi="Westwood LET"/>
      <w:i/>
      <w:iCs/>
      <w:kern w:val="2"/>
      <w:sz w:val="104"/>
      <w:szCs w:val="24"/>
    </w:rPr>
  </w:style>
  <w:style w:type="paragraph" w:styleId="af">
    <w:name w:val="List Paragraph"/>
    <w:basedOn w:val="a"/>
    <w:uiPriority w:val="34"/>
    <w:qFormat/>
    <w:rsid w:val="003257C7"/>
    <w:pPr>
      <w:ind w:leftChars="400" w:left="840"/>
    </w:pPr>
  </w:style>
  <w:style w:type="character" w:customStyle="1" w:styleId="30">
    <w:name w:val="見出し 3 (文字)"/>
    <w:basedOn w:val="a0"/>
    <w:link w:val="3"/>
    <w:semiHidden/>
    <w:rsid w:val="0099042C"/>
    <w:rPr>
      <w:rFonts w:asciiTheme="majorHAnsi" w:eastAsiaTheme="majorEastAsia" w:hAnsiTheme="majorHAnsi" w:cstheme="majorBidi"/>
      <w:kern w:val="2"/>
      <w:sz w:val="21"/>
      <w:szCs w:val="22"/>
    </w:rPr>
  </w:style>
  <w:style w:type="character" w:customStyle="1" w:styleId="10">
    <w:name w:val="見出し 1 (文字)"/>
    <w:basedOn w:val="a0"/>
    <w:link w:val="1"/>
    <w:rsid w:val="00863681"/>
    <w:rPr>
      <w:rFonts w:asciiTheme="majorHAnsi" w:eastAsiaTheme="majorEastAsia" w:hAnsiTheme="majorHAnsi" w:cstheme="majorBidi"/>
      <w:kern w:val="2"/>
      <w:sz w:val="24"/>
      <w:szCs w:val="24"/>
    </w:rPr>
  </w:style>
  <w:style w:type="character" w:styleId="af0">
    <w:name w:val="Hyperlink"/>
    <w:basedOn w:val="a0"/>
    <w:rsid w:val="00F2771C"/>
    <w:rPr>
      <w:color w:val="0563C1" w:themeColor="hyperlink"/>
      <w:u w:val="single"/>
    </w:rPr>
  </w:style>
  <w:style w:type="character" w:styleId="af1">
    <w:name w:val="Unresolved Mention"/>
    <w:basedOn w:val="a0"/>
    <w:uiPriority w:val="99"/>
    <w:semiHidden/>
    <w:unhideWhenUsed/>
    <w:rsid w:val="00F2771C"/>
    <w:rPr>
      <w:color w:val="605E5C"/>
      <w:shd w:val="clear" w:color="auto" w:fill="E1DFDD"/>
    </w:rPr>
  </w:style>
  <w:style w:type="character" w:styleId="af2">
    <w:name w:val="FollowedHyperlink"/>
    <w:basedOn w:val="a0"/>
    <w:rsid w:val="00BE5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8432">
      <w:bodyDiv w:val="1"/>
      <w:marLeft w:val="0"/>
      <w:marRight w:val="0"/>
      <w:marTop w:val="0"/>
      <w:marBottom w:val="0"/>
      <w:divBdr>
        <w:top w:val="none" w:sz="0" w:space="0" w:color="auto"/>
        <w:left w:val="none" w:sz="0" w:space="0" w:color="auto"/>
        <w:bottom w:val="none" w:sz="0" w:space="0" w:color="auto"/>
        <w:right w:val="none" w:sz="0" w:space="0" w:color="auto"/>
      </w:divBdr>
    </w:div>
    <w:div w:id="730233834">
      <w:bodyDiv w:val="1"/>
      <w:marLeft w:val="0"/>
      <w:marRight w:val="0"/>
      <w:marTop w:val="0"/>
      <w:marBottom w:val="0"/>
      <w:divBdr>
        <w:top w:val="none" w:sz="0" w:space="0" w:color="auto"/>
        <w:left w:val="none" w:sz="0" w:space="0" w:color="auto"/>
        <w:bottom w:val="none" w:sz="0" w:space="0" w:color="auto"/>
        <w:right w:val="none" w:sz="0" w:space="0" w:color="auto"/>
      </w:divBdr>
    </w:div>
    <w:div w:id="1155218061">
      <w:bodyDiv w:val="1"/>
      <w:marLeft w:val="0"/>
      <w:marRight w:val="0"/>
      <w:marTop w:val="0"/>
      <w:marBottom w:val="0"/>
      <w:divBdr>
        <w:top w:val="none" w:sz="0" w:space="0" w:color="auto"/>
        <w:left w:val="none" w:sz="0" w:space="0" w:color="auto"/>
        <w:bottom w:val="none" w:sz="0" w:space="0" w:color="auto"/>
        <w:right w:val="none" w:sz="0" w:space="0" w:color="auto"/>
      </w:divBdr>
    </w:div>
    <w:div w:id="1184320396">
      <w:bodyDiv w:val="1"/>
      <w:marLeft w:val="0"/>
      <w:marRight w:val="0"/>
      <w:marTop w:val="0"/>
      <w:marBottom w:val="0"/>
      <w:divBdr>
        <w:top w:val="none" w:sz="0" w:space="0" w:color="auto"/>
        <w:left w:val="none" w:sz="0" w:space="0" w:color="auto"/>
        <w:bottom w:val="none" w:sz="0" w:space="0" w:color="auto"/>
        <w:right w:val="none" w:sz="0" w:space="0" w:color="auto"/>
      </w:divBdr>
    </w:div>
    <w:div w:id="1821802360">
      <w:bodyDiv w:val="1"/>
      <w:marLeft w:val="0"/>
      <w:marRight w:val="0"/>
      <w:marTop w:val="0"/>
      <w:marBottom w:val="0"/>
      <w:divBdr>
        <w:top w:val="none" w:sz="0" w:space="0" w:color="auto"/>
        <w:left w:val="none" w:sz="0" w:space="0" w:color="auto"/>
        <w:bottom w:val="none" w:sz="0" w:space="0" w:color="auto"/>
        <w:right w:val="none" w:sz="0" w:space="0" w:color="auto"/>
      </w:divBdr>
    </w:div>
    <w:div w:id="1882092365">
      <w:bodyDiv w:val="1"/>
      <w:marLeft w:val="0"/>
      <w:marRight w:val="0"/>
      <w:marTop w:val="0"/>
      <w:marBottom w:val="0"/>
      <w:divBdr>
        <w:top w:val="none" w:sz="0" w:space="0" w:color="auto"/>
        <w:left w:val="none" w:sz="0" w:space="0" w:color="auto"/>
        <w:bottom w:val="none" w:sz="0" w:space="0" w:color="auto"/>
        <w:right w:val="none" w:sz="0" w:space="0" w:color="auto"/>
      </w:divBdr>
    </w:div>
    <w:div w:id="21034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4355-4170-4529-B8CB-FB86E1E3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22</Words>
  <Characters>8678</Characters>
  <Application>Microsoft Office Word</Application>
  <DocSecurity>0</DocSecurity>
  <Lines>72</Lines>
  <Paragraphs>20</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第171回通常国会 参議院 環境委員会　2009年5月26日（火）</vt:lpstr>
      <vt:lpstr>第171回通常国会 参議院 環境委員会　2009年5月26日（火）</vt:lpstr>
      <vt:lpstr>第180回通常国会 参議院 社会保障と税の一体改革に関する特別委員会</vt:lpstr>
      <vt:lpstr>2012年7月30日（月）</vt:lpstr>
      <vt:lpstr>≪質問項目；一般質疑≫</vt:lpstr>
      <vt:lpstr/>
      <vt:lpstr>民主党・新緑風会　相原 久美子</vt:lpstr>
    </vt:vector>
  </TitlesOfParts>
  <Company>参議院</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71回通常国会 参議院 環境委員会　2009年5月26日（火）</dc:title>
  <dc:subject/>
  <dc:creator>参議院</dc:creator>
  <cp:keywords/>
  <dc:description/>
  <cp:lastModifiedBy>武 渡辺</cp:lastModifiedBy>
  <cp:revision>8</cp:revision>
  <cp:lastPrinted>2024-04-08T03:36:00Z</cp:lastPrinted>
  <dcterms:created xsi:type="dcterms:W3CDTF">2025-03-21T03:43:00Z</dcterms:created>
  <dcterms:modified xsi:type="dcterms:W3CDTF">2025-05-07T03:11:00Z</dcterms:modified>
</cp:coreProperties>
</file>